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EEC" w:rsidRPr="009104CA" w:rsidRDefault="006211CA" w:rsidP="00D27C4C">
      <w:pPr>
        <w:spacing w:after="3" w:line="259" w:lineRule="exact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rPr>
          <w:rFonts w:ascii="Times New Roman" w:eastAsia="Times New Roman" w:hAnsi="Times New Roman" w:cs="Times New Roman"/>
          <w:color w:val="000000"/>
          <w:sz w:val="36"/>
        </w:rPr>
        <w:t>1</w:t>
      </w:r>
    </w:p>
    <w:p w:rsidR="00D27C4C" w:rsidRDefault="00D27C4C" w:rsidP="009104CA">
      <w:pPr>
        <w:pStyle w:val="SemEspaamento"/>
        <w:jc w:val="center"/>
        <w:rPr>
          <w:b/>
          <w:sz w:val="4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3B727D6B" wp14:editId="32424591">
            <wp:extent cx="2727960" cy="7647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hado-h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888" cy="7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4C" w:rsidRDefault="00D27C4C" w:rsidP="009104CA">
      <w:pPr>
        <w:pStyle w:val="SemEspaamento"/>
        <w:jc w:val="center"/>
        <w:rPr>
          <w:b/>
          <w:sz w:val="48"/>
        </w:rPr>
      </w:pPr>
    </w:p>
    <w:p w:rsidR="00D27C4C" w:rsidRDefault="00D27C4C" w:rsidP="009104CA">
      <w:pPr>
        <w:pStyle w:val="SemEspaamento"/>
        <w:jc w:val="center"/>
        <w:rPr>
          <w:b/>
          <w:sz w:val="48"/>
        </w:rPr>
      </w:pPr>
    </w:p>
    <w:p w:rsidR="00D27C4C" w:rsidRDefault="00D27C4C" w:rsidP="009104CA">
      <w:pPr>
        <w:pStyle w:val="SemEspaamento"/>
        <w:jc w:val="center"/>
        <w:rPr>
          <w:b/>
          <w:sz w:val="48"/>
        </w:rPr>
      </w:pPr>
    </w:p>
    <w:p w:rsidR="00364EEC" w:rsidRPr="009104CA" w:rsidRDefault="00364EEC" w:rsidP="009104CA">
      <w:pPr>
        <w:pStyle w:val="SemEspaamento"/>
        <w:jc w:val="center"/>
        <w:rPr>
          <w:b/>
          <w:sz w:val="72"/>
        </w:rPr>
      </w:pPr>
      <w:r w:rsidRPr="009104CA">
        <w:rPr>
          <w:b/>
          <w:sz w:val="48"/>
        </w:rPr>
        <w:t>Documento de Requisitos</w:t>
      </w:r>
    </w:p>
    <w:p w:rsidR="00364EEC" w:rsidRPr="009104CA" w:rsidRDefault="00364EEC" w:rsidP="009104CA">
      <w:pPr>
        <w:pStyle w:val="SemEspaamento"/>
        <w:jc w:val="center"/>
        <w:rPr>
          <w:b/>
          <w:sz w:val="48"/>
        </w:rPr>
      </w:pPr>
      <w:r w:rsidRPr="009104CA">
        <w:rPr>
          <w:b/>
          <w:sz w:val="48"/>
        </w:rPr>
        <w:t xml:space="preserve">Sistema </w:t>
      </w:r>
      <w:proofErr w:type="spellStart"/>
      <w:r w:rsidR="00607C9E">
        <w:rPr>
          <w:b/>
          <w:sz w:val="48"/>
        </w:rPr>
        <w:t>SevenSales</w:t>
      </w:r>
      <w:proofErr w:type="spellEnd"/>
      <w:r w:rsidR="00607C9E">
        <w:rPr>
          <w:b/>
          <w:sz w:val="48"/>
        </w:rPr>
        <w:t xml:space="preserve"> </w:t>
      </w:r>
    </w:p>
    <w:p w:rsidR="00364EEC" w:rsidRPr="009104CA" w:rsidRDefault="00364EEC" w:rsidP="00364EEC">
      <w:pPr>
        <w:spacing w:after="3" w:line="259" w:lineRule="exact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64EEC" w:rsidRPr="009104CA" w:rsidRDefault="00364EEC" w:rsidP="00364EEC">
      <w:pPr>
        <w:spacing w:after="3" w:line="259" w:lineRule="exact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64EEC" w:rsidRPr="009104CA" w:rsidRDefault="00364EEC" w:rsidP="00364EEC">
      <w:pPr>
        <w:spacing w:after="3" w:line="259" w:lineRule="exact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64EEC" w:rsidRPr="009104CA" w:rsidRDefault="00364EEC" w:rsidP="00364EEC">
      <w:pPr>
        <w:spacing w:after="3" w:line="259" w:lineRule="exact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64EEC" w:rsidRPr="009104CA" w:rsidRDefault="00364EEC" w:rsidP="00364EEC">
      <w:pPr>
        <w:spacing w:after="3" w:line="259" w:lineRule="exact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64EEC" w:rsidRPr="009104CA" w:rsidRDefault="00D27C4C" w:rsidP="00D27C4C">
      <w:pPr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drawing>
          <wp:inline distT="0" distB="0" distL="0" distR="0" wp14:anchorId="6F0971C2" wp14:editId="585E0B86">
            <wp:extent cx="4004310" cy="210716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venSal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395" cy="21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EC" w:rsidRPr="009104CA" w:rsidRDefault="00364EEC" w:rsidP="00364EEC">
      <w:pPr>
        <w:spacing w:after="3" w:line="259" w:lineRule="exact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64EEC" w:rsidRPr="009104CA" w:rsidRDefault="00364EEC" w:rsidP="00364EEC">
      <w:pPr>
        <w:spacing w:after="3" w:line="259" w:lineRule="exact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364EEC" w:rsidRDefault="00364EEC" w:rsidP="009104CA">
      <w:pPr>
        <w:spacing w:after="3" w:line="259" w:lineRule="exact"/>
        <w:ind w:left="10" w:right="3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D27C4C" w:rsidRDefault="00D27C4C" w:rsidP="009104CA">
      <w:pPr>
        <w:spacing w:after="3" w:line="259" w:lineRule="exact"/>
        <w:ind w:left="10" w:right="3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D27C4C" w:rsidRDefault="00D27C4C" w:rsidP="009104CA">
      <w:pPr>
        <w:spacing w:after="3" w:line="259" w:lineRule="exact"/>
        <w:ind w:left="10" w:right="3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D27C4C" w:rsidRDefault="00D27C4C" w:rsidP="009104CA">
      <w:pPr>
        <w:spacing w:after="3" w:line="259" w:lineRule="exact"/>
        <w:ind w:left="10" w:right="3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D27C4C" w:rsidRDefault="00D27C4C" w:rsidP="009104CA">
      <w:pPr>
        <w:spacing w:after="3" w:line="259" w:lineRule="exact"/>
        <w:ind w:left="10" w:right="3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D27C4C" w:rsidRDefault="00D27C4C" w:rsidP="009104CA">
      <w:pPr>
        <w:spacing w:after="3" w:line="259" w:lineRule="exact"/>
        <w:ind w:left="10" w:right="3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D27C4C" w:rsidRDefault="00D27C4C" w:rsidP="009104CA">
      <w:pPr>
        <w:spacing w:after="3" w:line="259" w:lineRule="exact"/>
        <w:ind w:left="10" w:right="3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D27C4C" w:rsidRDefault="00D27C4C" w:rsidP="009104CA">
      <w:pPr>
        <w:spacing w:after="3" w:line="259" w:lineRule="exact"/>
        <w:ind w:left="10" w:right="3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D27C4C" w:rsidRDefault="00D27C4C" w:rsidP="00D27C4C">
      <w:pPr>
        <w:spacing w:after="3" w:line="259" w:lineRule="exact"/>
        <w:ind w:right="3"/>
        <w:rPr>
          <w:rFonts w:ascii="Times New Roman" w:eastAsia="Times New Roman" w:hAnsi="Times New Roman" w:cs="Times New Roman"/>
          <w:color w:val="000000"/>
          <w:sz w:val="28"/>
        </w:rPr>
      </w:pPr>
    </w:p>
    <w:p w:rsidR="00D27C4C" w:rsidRPr="009104CA" w:rsidRDefault="00D27C4C" w:rsidP="009104CA">
      <w:pPr>
        <w:spacing w:after="3" w:line="259" w:lineRule="exact"/>
        <w:ind w:left="10" w:right="3" w:hanging="10"/>
        <w:rPr>
          <w:rFonts w:ascii="Times New Roman" w:eastAsia="Times New Roman" w:hAnsi="Times New Roman" w:cs="Times New Roman"/>
          <w:color w:val="000000"/>
          <w:sz w:val="28"/>
        </w:rPr>
      </w:pPr>
    </w:p>
    <w:p w:rsidR="00364EEC" w:rsidRPr="009104CA" w:rsidRDefault="00364EEC" w:rsidP="009104CA">
      <w:pPr>
        <w:spacing w:after="3" w:line="259" w:lineRule="exact"/>
        <w:ind w:left="10" w:right="3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9104CA">
        <w:rPr>
          <w:rFonts w:ascii="Times New Roman" w:eastAsia="Times New Roman" w:hAnsi="Times New Roman" w:cs="Times New Roman"/>
          <w:b/>
          <w:color w:val="000000"/>
          <w:sz w:val="28"/>
        </w:rPr>
        <w:t>Grupo:</w:t>
      </w:r>
      <w:r w:rsidRPr="009104CA">
        <w:rPr>
          <w:rFonts w:ascii="Times New Roman" w:eastAsia="Times New Roman" w:hAnsi="Times New Roman" w:cs="Times New Roman"/>
          <w:color w:val="000000"/>
          <w:sz w:val="28"/>
        </w:rPr>
        <w:t xml:space="preserve"> Cristian Luiz da Silva,</w:t>
      </w:r>
    </w:p>
    <w:p w:rsidR="00364EEC" w:rsidRPr="009104CA" w:rsidRDefault="00607C9E" w:rsidP="009104CA">
      <w:pPr>
        <w:spacing w:after="3" w:line="259" w:lineRule="exact"/>
        <w:ind w:left="708" w:right="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364EEC" w:rsidRPr="009104CA">
        <w:rPr>
          <w:rFonts w:ascii="Times New Roman" w:eastAsia="Times New Roman" w:hAnsi="Times New Roman" w:cs="Times New Roman"/>
          <w:color w:val="000000"/>
          <w:sz w:val="28"/>
        </w:rPr>
        <w:t xml:space="preserve">Dafne Diva Costa Couto </w:t>
      </w:r>
      <w:proofErr w:type="spellStart"/>
      <w:r w:rsidR="00364EEC" w:rsidRPr="009104CA">
        <w:rPr>
          <w:rFonts w:ascii="Times New Roman" w:eastAsia="Times New Roman" w:hAnsi="Times New Roman" w:cs="Times New Roman"/>
          <w:color w:val="000000"/>
          <w:sz w:val="28"/>
        </w:rPr>
        <w:t>Brigagão</w:t>
      </w:r>
      <w:proofErr w:type="spellEnd"/>
      <w:r w:rsidR="00364EEC" w:rsidRPr="009104CA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364EEC" w:rsidRDefault="00607C9E" w:rsidP="009104CA">
      <w:pPr>
        <w:spacing w:after="3" w:line="259" w:lineRule="exact"/>
        <w:ind w:right="3"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Guilherme Nogueira de Carvalho</w:t>
      </w:r>
      <w:r w:rsidR="00364EEC" w:rsidRPr="009104CA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607C9E" w:rsidRPr="009104CA" w:rsidRDefault="00607C9E" w:rsidP="009104CA">
      <w:pPr>
        <w:spacing w:after="3" w:line="259" w:lineRule="exact"/>
        <w:ind w:right="3"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Iago Crispim Maciel,</w:t>
      </w:r>
    </w:p>
    <w:p w:rsidR="00364EEC" w:rsidRDefault="00607C9E" w:rsidP="009104CA">
      <w:pPr>
        <w:spacing w:after="3" w:line="259" w:lineRule="exact"/>
        <w:ind w:right="3"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364EEC" w:rsidRPr="009104CA">
        <w:rPr>
          <w:rFonts w:ascii="Times New Roman" w:eastAsia="Times New Roman" w:hAnsi="Times New Roman" w:cs="Times New Roman"/>
          <w:color w:val="000000"/>
          <w:sz w:val="28"/>
        </w:rPr>
        <w:t xml:space="preserve">Lara dos Santos </w:t>
      </w:r>
      <w:proofErr w:type="spellStart"/>
      <w:r w:rsidR="00364EEC" w:rsidRPr="009104CA">
        <w:rPr>
          <w:rFonts w:ascii="Times New Roman" w:eastAsia="Times New Roman" w:hAnsi="Times New Roman" w:cs="Times New Roman"/>
          <w:color w:val="000000"/>
          <w:sz w:val="28"/>
        </w:rPr>
        <w:t>Hemetério</w:t>
      </w:r>
      <w:proofErr w:type="spellEnd"/>
    </w:p>
    <w:p w:rsidR="009104CA" w:rsidRPr="00D27C4C" w:rsidRDefault="00607C9E" w:rsidP="00D27C4C">
      <w:pPr>
        <w:spacing w:after="3" w:line="259" w:lineRule="exact"/>
        <w:ind w:right="3"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Marcelo Leite Junior</w:t>
      </w:r>
      <w:r w:rsidR="00D27C4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104CA" w:rsidRPr="009104CA" w:rsidRDefault="009104CA" w:rsidP="009104CA">
      <w:pPr>
        <w:pStyle w:val="SemEspaamento"/>
        <w:jc w:val="center"/>
        <w:rPr>
          <w:rFonts w:ascii="Times New Roman" w:hAnsi="Times New Roman" w:cs="Times New Roman"/>
          <w:b/>
          <w:sz w:val="44"/>
        </w:rPr>
      </w:pPr>
      <w:r w:rsidRPr="009104CA">
        <w:rPr>
          <w:rFonts w:ascii="Times New Roman" w:hAnsi="Times New Roman" w:cs="Times New Roman"/>
          <w:b/>
          <w:sz w:val="44"/>
        </w:rPr>
        <w:lastRenderedPageBreak/>
        <w:t>Sumário</w:t>
      </w:r>
    </w:p>
    <w:p w:rsidR="009104CA" w:rsidRPr="009104CA" w:rsidRDefault="009104CA" w:rsidP="009104CA">
      <w:pPr>
        <w:widowControl w:val="0"/>
        <w:spacing w:after="3" w:line="265" w:lineRule="exact"/>
        <w:ind w:left="259"/>
        <w:rPr>
          <w:rFonts w:ascii="Times New Roman" w:eastAsia="Times New Roman" w:hAnsi="Times New Roman" w:cs="Times New Roman"/>
          <w:color w:val="000000"/>
          <w:sz w:val="32"/>
        </w:rPr>
      </w:pPr>
    </w:p>
    <w:p w:rsidR="009104CA" w:rsidRPr="009104CA" w:rsidRDefault="009104CA" w:rsidP="009104CA">
      <w:pPr>
        <w:widowControl w:val="0"/>
        <w:spacing w:after="3" w:line="265" w:lineRule="exact"/>
        <w:ind w:left="259"/>
        <w:rPr>
          <w:rFonts w:ascii="Times New Roman" w:eastAsia="Times New Roman" w:hAnsi="Times New Roman" w:cs="Times New Roman"/>
          <w:color w:val="000000"/>
          <w:sz w:val="32"/>
        </w:rPr>
      </w:pPr>
    </w:p>
    <w:p w:rsidR="00364EEC" w:rsidRPr="009104CA" w:rsidRDefault="00364EEC" w:rsidP="00364EEC">
      <w:pPr>
        <w:widowControl w:val="0"/>
        <w:numPr>
          <w:ilvl w:val="0"/>
          <w:numId w:val="1"/>
        </w:numPr>
        <w:spacing w:after="3" w:line="265" w:lineRule="exact"/>
        <w:ind w:left="259" w:hanging="259"/>
        <w:rPr>
          <w:rFonts w:ascii="Times New Roman" w:eastAsia="Times New Roman" w:hAnsi="Times New Roman" w:cs="Times New Roman"/>
          <w:color w:val="000000"/>
          <w:sz w:val="32"/>
        </w:rPr>
      </w:pPr>
      <w:r w:rsidRPr="009104CA">
        <w:rPr>
          <w:rFonts w:ascii="Times New Roman" w:eastAsia="Times New Roman" w:hAnsi="Times New Roman" w:cs="Times New Roman"/>
          <w:b/>
          <w:color w:val="000000"/>
          <w:sz w:val="32"/>
        </w:rPr>
        <w:t>Introdução</w:t>
      </w:r>
    </w:p>
    <w:p w:rsidR="009104CA" w:rsidRPr="009104CA" w:rsidRDefault="009104CA" w:rsidP="009104CA">
      <w:pPr>
        <w:pStyle w:val="SemEspaamento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9104CA">
        <w:rPr>
          <w:rFonts w:ascii="Times New Roman" w:hAnsi="Times New Roman" w:cs="Times New Roman"/>
          <w:sz w:val="28"/>
        </w:rPr>
        <w:t>Propósito do Documento</w:t>
      </w:r>
    </w:p>
    <w:p w:rsidR="009104CA" w:rsidRPr="009104CA" w:rsidRDefault="009104CA" w:rsidP="009104CA">
      <w:pPr>
        <w:pStyle w:val="SemEspaamento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9104CA">
        <w:rPr>
          <w:rFonts w:ascii="Times New Roman" w:hAnsi="Times New Roman" w:cs="Times New Roman"/>
          <w:sz w:val="28"/>
        </w:rPr>
        <w:t>Escopo do Produto</w:t>
      </w:r>
    </w:p>
    <w:p w:rsidR="009104CA" w:rsidRPr="009104CA" w:rsidRDefault="009104CA" w:rsidP="009104CA">
      <w:pPr>
        <w:pStyle w:val="SemEspaamento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9104CA">
        <w:rPr>
          <w:rFonts w:ascii="Times New Roman" w:hAnsi="Times New Roman" w:cs="Times New Roman"/>
          <w:sz w:val="28"/>
        </w:rPr>
        <w:t>Definição e Abreviações</w:t>
      </w:r>
    </w:p>
    <w:p w:rsidR="009104CA" w:rsidRPr="00607C9E" w:rsidRDefault="009104CA" w:rsidP="00607C9E">
      <w:pPr>
        <w:pStyle w:val="SemEspaamento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9104CA">
        <w:rPr>
          <w:rFonts w:ascii="Times New Roman" w:hAnsi="Times New Roman" w:cs="Times New Roman"/>
          <w:sz w:val="28"/>
        </w:rPr>
        <w:t>Visão Geral do Documento</w:t>
      </w:r>
    </w:p>
    <w:p w:rsidR="009104CA" w:rsidRPr="009104CA" w:rsidRDefault="009104CA" w:rsidP="009104CA">
      <w:pPr>
        <w:widowControl w:val="0"/>
        <w:spacing w:after="39" w:line="265" w:lineRule="exact"/>
        <w:ind w:left="259"/>
        <w:rPr>
          <w:rFonts w:ascii="Times New Roman" w:eastAsia="Times New Roman" w:hAnsi="Times New Roman" w:cs="Times New Roman"/>
          <w:color w:val="000000"/>
          <w:sz w:val="32"/>
        </w:rPr>
      </w:pPr>
    </w:p>
    <w:p w:rsidR="009104CA" w:rsidRPr="009104CA" w:rsidRDefault="009104CA" w:rsidP="009104CA">
      <w:pPr>
        <w:widowControl w:val="0"/>
        <w:spacing w:after="39" w:line="265" w:lineRule="exact"/>
        <w:ind w:left="259"/>
        <w:rPr>
          <w:rFonts w:ascii="Times New Roman" w:eastAsia="Times New Roman" w:hAnsi="Times New Roman" w:cs="Times New Roman"/>
          <w:color w:val="000000"/>
          <w:sz w:val="32"/>
        </w:rPr>
      </w:pPr>
    </w:p>
    <w:p w:rsidR="009104CA" w:rsidRPr="009104CA" w:rsidRDefault="009104CA" w:rsidP="009104CA">
      <w:pPr>
        <w:widowControl w:val="0"/>
        <w:spacing w:after="39" w:line="265" w:lineRule="exact"/>
        <w:ind w:left="259"/>
        <w:rPr>
          <w:rFonts w:ascii="Times New Roman" w:eastAsia="Times New Roman" w:hAnsi="Times New Roman" w:cs="Times New Roman"/>
          <w:color w:val="000000"/>
          <w:sz w:val="32"/>
        </w:rPr>
      </w:pPr>
    </w:p>
    <w:p w:rsidR="00364EEC" w:rsidRPr="009104CA" w:rsidRDefault="00364EEC" w:rsidP="00364EEC">
      <w:pPr>
        <w:widowControl w:val="0"/>
        <w:numPr>
          <w:ilvl w:val="0"/>
          <w:numId w:val="2"/>
        </w:numPr>
        <w:spacing w:after="39" w:line="265" w:lineRule="exact"/>
        <w:ind w:left="259" w:hanging="259"/>
        <w:rPr>
          <w:rFonts w:ascii="Times New Roman" w:eastAsia="Times New Roman" w:hAnsi="Times New Roman" w:cs="Times New Roman"/>
          <w:color w:val="000000"/>
          <w:sz w:val="32"/>
        </w:rPr>
      </w:pPr>
      <w:r w:rsidRPr="009104CA">
        <w:rPr>
          <w:rFonts w:ascii="Times New Roman" w:eastAsia="Times New Roman" w:hAnsi="Times New Roman" w:cs="Times New Roman"/>
          <w:b/>
          <w:color w:val="000000"/>
          <w:sz w:val="32"/>
        </w:rPr>
        <w:t>Descrição Geral</w:t>
      </w:r>
    </w:p>
    <w:p w:rsidR="009104CA" w:rsidRPr="009104CA" w:rsidRDefault="009104CA" w:rsidP="009104CA">
      <w:pPr>
        <w:pStyle w:val="SemEspaamento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9104CA">
        <w:rPr>
          <w:rFonts w:ascii="Times New Roman" w:hAnsi="Times New Roman" w:cs="Times New Roman"/>
          <w:sz w:val="28"/>
        </w:rPr>
        <w:t>Perspectiva do Produto</w:t>
      </w:r>
    </w:p>
    <w:p w:rsidR="009104CA" w:rsidRPr="009104CA" w:rsidRDefault="009104CA" w:rsidP="009104CA">
      <w:pPr>
        <w:pStyle w:val="SemEspaamento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9104CA">
        <w:rPr>
          <w:rFonts w:ascii="Times New Roman" w:hAnsi="Times New Roman" w:cs="Times New Roman"/>
          <w:sz w:val="28"/>
        </w:rPr>
        <w:t>Funções do Produto</w:t>
      </w:r>
    </w:p>
    <w:p w:rsidR="009104CA" w:rsidRPr="009104CA" w:rsidRDefault="009104CA" w:rsidP="009104CA">
      <w:pPr>
        <w:pStyle w:val="SemEspaamento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9104CA">
        <w:rPr>
          <w:rFonts w:ascii="Times New Roman" w:hAnsi="Times New Roman" w:cs="Times New Roman"/>
          <w:sz w:val="28"/>
        </w:rPr>
        <w:t>Restrições Gerais</w:t>
      </w:r>
    </w:p>
    <w:p w:rsidR="009104CA" w:rsidRPr="009104CA" w:rsidRDefault="009104CA" w:rsidP="0082322D">
      <w:pPr>
        <w:widowControl w:val="0"/>
        <w:spacing w:after="3" w:line="265" w:lineRule="exact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364EEC" w:rsidRPr="009104CA" w:rsidRDefault="00364EEC" w:rsidP="00364EEC">
      <w:pPr>
        <w:widowControl w:val="0"/>
        <w:numPr>
          <w:ilvl w:val="0"/>
          <w:numId w:val="3"/>
        </w:numPr>
        <w:spacing w:after="3" w:line="265" w:lineRule="exact"/>
        <w:ind w:left="259" w:hanging="259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9104CA">
        <w:rPr>
          <w:rFonts w:ascii="Times New Roman" w:eastAsia="Times New Roman" w:hAnsi="Times New Roman" w:cs="Times New Roman"/>
          <w:b/>
          <w:color w:val="000000"/>
          <w:sz w:val="32"/>
        </w:rPr>
        <w:t>Requisitos</w:t>
      </w:r>
    </w:p>
    <w:p w:rsidR="00364EEC" w:rsidRPr="009104CA" w:rsidRDefault="00364EEC" w:rsidP="00364EEC">
      <w:pPr>
        <w:pStyle w:val="SemEspaamento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9104CA">
        <w:rPr>
          <w:rFonts w:ascii="Times New Roman" w:hAnsi="Times New Roman" w:cs="Times New Roman"/>
          <w:sz w:val="28"/>
        </w:rPr>
        <w:t>Requisitos Funcionais</w:t>
      </w:r>
    </w:p>
    <w:p w:rsidR="00364EEC" w:rsidRPr="009104CA" w:rsidRDefault="00364EEC" w:rsidP="00364EEC">
      <w:pPr>
        <w:pStyle w:val="SemEspaamento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9104CA">
        <w:rPr>
          <w:rFonts w:ascii="Times New Roman" w:hAnsi="Times New Roman" w:cs="Times New Roman"/>
          <w:sz w:val="28"/>
        </w:rPr>
        <w:t>Requisitos Não Funcionais</w:t>
      </w:r>
    </w:p>
    <w:p w:rsidR="00364EEC" w:rsidRPr="009104CA" w:rsidRDefault="00364EEC" w:rsidP="00364EEC">
      <w:pPr>
        <w:pStyle w:val="SemEspaamento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9104CA">
        <w:rPr>
          <w:rFonts w:ascii="Times New Roman" w:hAnsi="Times New Roman" w:cs="Times New Roman"/>
          <w:sz w:val="28"/>
        </w:rPr>
        <w:t>Outros Requisitos</w:t>
      </w:r>
    </w:p>
    <w:p w:rsidR="00364EEC" w:rsidRPr="009104CA" w:rsidRDefault="00364EEC" w:rsidP="00364EEC">
      <w:pPr>
        <w:pStyle w:val="PargrafodaLista"/>
        <w:widowControl w:val="0"/>
        <w:spacing w:after="3" w:line="265" w:lineRule="exact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364EEC" w:rsidRPr="009104CA" w:rsidRDefault="00364EEC" w:rsidP="00364EEC">
      <w:pPr>
        <w:spacing w:after="3" w:line="265" w:lineRule="exact"/>
        <w:ind w:left="1334"/>
        <w:rPr>
          <w:rFonts w:ascii="Times New Roman" w:eastAsia="Times New Roman" w:hAnsi="Times New Roman" w:cs="Times New Roman"/>
          <w:color w:val="000000"/>
          <w:sz w:val="32"/>
        </w:rPr>
      </w:pPr>
    </w:p>
    <w:p w:rsidR="00364EEC" w:rsidRPr="009104CA" w:rsidRDefault="00364EEC" w:rsidP="00364EEC">
      <w:pPr>
        <w:widowControl w:val="0"/>
        <w:numPr>
          <w:ilvl w:val="0"/>
          <w:numId w:val="4"/>
        </w:numPr>
        <w:spacing w:after="3" w:line="265" w:lineRule="exact"/>
        <w:ind w:left="259" w:hanging="259"/>
        <w:rPr>
          <w:rFonts w:ascii="Times New Roman" w:eastAsia="Times New Roman" w:hAnsi="Times New Roman" w:cs="Times New Roman"/>
          <w:color w:val="000000"/>
          <w:sz w:val="32"/>
        </w:rPr>
      </w:pPr>
      <w:r w:rsidRPr="009104CA">
        <w:rPr>
          <w:rFonts w:ascii="Times New Roman" w:eastAsia="Times New Roman" w:hAnsi="Times New Roman" w:cs="Times New Roman"/>
          <w:b/>
          <w:color w:val="000000"/>
          <w:sz w:val="32"/>
        </w:rPr>
        <w:t>Atributos</w:t>
      </w:r>
    </w:p>
    <w:p w:rsidR="00364EEC" w:rsidRPr="009104CA" w:rsidRDefault="00364EEC" w:rsidP="00364EEC">
      <w:pPr>
        <w:pStyle w:val="SemEspaamento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9104CA">
        <w:rPr>
          <w:rFonts w:ascii="Times New Roman" w:hAnsi="Times New Roman" w:cs="Times New Roman"/>
          <w:sz w:val="28"/>
        </w:rPr>
        <w:t>Disponibilidade</w:t>
      </w:r>
    </w:p>
    <w:p w:rsidR="00364EEC" w:rsidRPr="009104CA" w:rsidRDefault="00364EEC" w:rsidP="00364EEC">
      <w:pPr>
        <w:pStyle w:val="SemEspaamento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9104CA">
        <w:rPr>
          <w:rFonts w:ascii="Times New Roman" w:hAnsi="Times New Roman" w:cs="Times New Roman"/>
          <w:sz w:val="28"/>
        </w:rPr>
        <w:t>Segurança</w:t>
      </w:r>
    </w:p>
    <w:p w:rsidR="00364EEC" w:rsidRPr="0082322D" w:rsidRDefault="00364EEC" w:rsidP="0082322D">
      <w:pPr>
        <w:pStyle w:val="SemEspaamento"/>
        <w:numPr>
          <w:ilvl w:val="0"/>
          <w:numId w:val="6"/>
        </w:numPr>
        <w:rPr>
          <w:rFonts w:ascii="Times New Roman" w:hAnsi="Times New Roman" w:cs="Times New Roman"/>
          <w:sz w:val="20"/>
        </w:rPr>
      </w:pPr>
      <w:r w:rsidRPr="009104CA">
        <w:rPr>
          <w:rFonts w:ascii="Times New Roman" w:hAnsi="Times New Roman" w:cs="Times New Roman"/>
          <w:sz w:val="28"/>
        </w:rPr>
        <w:t>Manutenção</w:t>
      </w:r>
    </w:p>
    <w:p w:rsidR="00364EEC" w:rsidRDefault="00364EEC" w:rsidP="00364EEC">
      <w:pPr>
        <w:spacing w:after="3" w:line="265" w:lineRule="exact"/>
        <w:ind w:left="1334"/>
        <w:rPr>
          <w:rFonts w:ascii="Times New Roman" w:eastAsia="Times New Roman" w:hAnsi="Times New Roman" w:cs="Times New Roman"/>
          <w:color w:val="000000"/>
          <w:sz w:val="24"/>
        </w:rPr>
      </w:pPr>
    </w:p>
    <w:p w:rsidR="00364EEC" w:rsidRDefault="00364EEC" w:rsidP="00364EEC">
      <w:pPr>
        <w:spacing w:after="3" w:line="265" w:lineRule="exact"/>
        <w:ind w:left="1334"/>
        <w:rPr>
          <w:rFonts w:ascii="Times New Roman" w:eastAsia="Times New Roman" w:hAnsi="Times New Roman" w:cs="Times New Roman"/>
          <w:color w:val="000000"/>
          <w:sz w:val="24"/>
        </w:rPr>
      </w:pPr>
    </w:p>
    <w:p w:rsidR="00364EEC" w:rsidRDefault="00364EEC" w:rsidP="00364EEC">
      <w:pPr>
        <w:spacing w:after="3" w:line="265" w:lineRule="exact"/>
        <w:rPr>
          <w:rFonts w:ascii="Times New Roman" w:eastAsia="Times New Roman" w:hAnsi="Times New Roman" w:cs="Times New Roman"/>
          <w:color w:val="000000"/>
          <w:sz w:val="24"/>
        </w:rPr>
      </w:pPr>
    </w:p>
    <w:p w:rsidR="00364EEC" w:rsidRDefault="00364EEC" w:rsidP="00364EEC">
      <w:pPr>
        <w:spacing w:after="3" w:line="265" w:lineRule="exact"/>
        <w:rPr>
          <w:rFonts w:ascii="Times New Roman" w:eastAsia="Times New Roman" w:hAnsi="Times New Roman" w:cs="Times New Roman"/>
          <w:color w:val="000000"/>
          <w:sz w:val="24"/>
        </w:rPr>
      </w:pPr>
    </w:p>
    <w:p w:rsidR="00364EEC" w:rsidRDefault="00364EEC" w:rsidP="00364EEC">
      <w:pPr>
        <w:spacing w:after="3" w:line="265" w:lineRule="exact"/>
        <w:ind w:left="1334"/>
        <w:rPr>
          <w:rFonts w:ascii="Times New Roman" w:eastAsia="Times New Roman" w:hAnsi="Times New Roman" w:cs="Times New Roman"/>
          <w:color w:val="000000"/>
          <w:sz w:val="24"/>
        </w:rPr>
      </w:pPr>
    </w:p>
    <w:p w:rsidR="00607C9E" w:rsidRDefault="00607C9E" w:rsidP="00364EEC">
      <w:pPr>
        <w:spacing w:after="3" w:line="265" w:lineRule="exact"/>
        <w:ind w:left="1334"/>
        <w:rPr>
          <w:rFonts w:ascii="Times New Roman" w:eastAsia="Times New Roman" w:hAnsi="Times New Roman" w:cs="Times New Roman"/>
          <w:color w:val="000000"/>
          <w:sz w:val="24"/>
        </w:rPr>
      </w:pPr>
    </w:p>
    <w:p w:rsidR="00607C9E" w:rsidRDefault="00607C9E" w:rsidP="00364EEC">
      <w:pPr>
        <w:spacing w:after="3" w:line="265" w:lineRule="exact"/>
        <w:ind w:left="1334"/>
        <w:rPr>
          <w:rFonts w:ascii="Times New Roman" w:eastAsia="Times New Roman" w:hAnsi="Times New Roman" w:cs="Times New Roman"/>
          <w:color w:val="000000"/>
          <w:sz w:val="24"/>
        </w:rPr>
      </w:pPr>
    </w:p>
    <w:p w:rsidR="00607C9E" w:rsidRDefault="00607C9E" w:rsidP="00364EEC">
      <w:pPr>
        <w:spacing w:after="3" w:line="265" w:lineRule="exact"/>
        <w:ind w:left="1334"/>
        <w:rPr>
          <w:rFonts w:ascii="Times New Roman" w:eastAsia="Times New Roman" w:hAnsi="Times New Roman" w:cs="Times New Roman"/>
          <w:color w:val="000000"/>
          <w:sz w:val="24"/>
        </w:rPr>
      </w:pPr>
    </w:p>
    <w:p w:rsidR="00607C9E" w:rsidRDefault="00607C9E" w:rsidP="00364EEC">
      <w:pPr>
        <w:spacing w:after="3" w:line="265" w:lineRule="exact"/>
        <w:ind w:left="1334"/>
        <w:rPr>
          <w:rFonts w:ascii="Times New Roman" w:eastAsia="Times New Roman" w:hAnsi="Times New Roman" w:cs="Times New Roman"/>
          <w:color w:val="000000"/>
          <w:sz w:val="24"/>
        </w:rPr>
      </w:pPr>
    </w:p>
    <w:p w:rsidR="00607C9E" w:rsidRDefault="00607C9E" w:rsidP="00364EEC">
      <w:pPr>
        <w:spacing w:after="3" w:line="265" w:lineRule="exact"/>
        <w:ind w:left="1334"/>
        <w:rPr>
          <w:rFonts w:ascii="Times New Roman" w:eastAsia="Times New Roman" w:hAnsi="Times New Roman" w:cs="Times New Roman"/>
          <w:color w:val="000000"/>
          <w:sz w:val="24"/>
        </w:rPr>
      </w:pPr>
    </w:p>
    <w:p w:rsidR="00607C9E" w:rsidRDefault="00607C9E" w:rsidP="00364EEC">
      <w:pPr>
        <w:spacing w:after="3" w:line="265" w:lineRule="exact"/>
        <w:ind w:left="1334"/>
        <w:rPr>
          <w:rFonts w:ascii="Times New Roman" w:eastAsia="Times New Roman" w:hAnsi="Times New Roman" w:cs="Times New Roman"/>
          <w:color w:val="000000"/>
          <w:sz w:val="24"/>
        </w:rPr>
      </w:pPr>
    </w:p>
    <w:p w:rsidR="00607C9E" w:rsidRDefault="00607C9E" w:rsidP="00364EEC">
      <w:pPr>
        <w:spacing w:after="3" w:line="265" w:lineRule="exact"/>
        <w:ind w:left="1334"/>
        <w:rPr>
          <w:rFonts w:ascii="Times New Roman" w:eastAsia="Times New Roman" w:hAnsi="Times New Roman" w:cs="Times New Roman"/>
          <w:color w:val="000000"/>
          <w:sz w:val="24"/>
        </w:rPr>
      </w:pPr>
    </w:p>
    <w:p w:rsidR="0082322D" w:rsidRDefault="0082322D" w:rsidP="00364EEC">
      <w:pPr>
        <w:spacing w:after="3" w:line="265" w:lineRule="exact"/>
        <w:ind w:left="1334"/>
        <w:rPr>
          <w:rFonts w:ascii="Times New Roman" w:eastAsia="Times New Roman" w:hAnsi="Times New Roman" w:cs="Times New Roman"/>
          <w:color w:val="000000"/>
          <w:sz w:val="24"/>
        </w:rPr>
      </w:pPr>
    </w:p>
    <w:p w:rsidR="0082322D" w:rsidRDefault="0082322D" w:rsidP="0082322D">
      <w:pPr>
        <w:spacing w:after="3" w:line="265" w:lineRule="exact"/>
        <w:rPr>
          <w:rFonts w:ascii="Times New Roman" w:eastAsia="Times New Roman" w:hAnsi="Times New Roman" w:cs="Times New Roman"/>
          <w:color w:val="000000"/>
          <w:sz w:val="24"/>
        </w:rPr>
      </w:pPr>
    </w:p>
    <w:p w:rsidR="0082322D" w:rsidRDefault="0082322D" w:rsidP="0082322D">
      <w:pPr>
        <w:spacing w:after="3" w:line="265" w:lineRule="exact"/>
        <w:rPr>
          <w:rFonts w:ascii="Times New Roman" w:eastAsia="Times New Roman" w:hAnsi="Times New Roman" w:cs="Times New Roman"/>
          <w:color w:val="000000"/>
          <w:sz w:val="24"/>
        </w:rPr>
      </w:pPr>
    </w:p>
    <w:p w:rsidR="0082322D" w:rsidRDefault="0082322D" w:rsidP="0082322D">
      <w:pPr>
        <w:spacing w:after="3" w:line="265" w:lineRule="exact"/>
        <w:rPr>
          <w:rFonts w:ascii="Times New Roman" w:eastAsia="Times New Roman" w:hAnsi="Times New Roman" w:cs="Times New Roman"/>
          <w:color w:val="000000"/>
          <w:sz w:val="24"/>
        </w:rPr>
      </w:pPr>
    </w:p>
    <w:p w:rsidR="0082322D" w:rsidRDefault="0082322D" w:rsidP="00364EEC">
      <w:pPr>
        <w:spacing w:after="3" w:line="265" w:lineRule="exact"/>
        <w:ind w:left="1334"/>
        <w:rPr>
          <w:rFonts w:ascii="Times New Roman" w:eastAsia="Times New Roman" w:hAnsi="Times New Roman" w:cs="Times New Roman"/>
          <w:color w:val="000000"/>
          <w:sz w:val="24"/>
        </w:rPr>
      </w:pPr>
    </w:p>
    <w:p w:rsidR="00364EEC" w:rsidRDefault="00364EEC" w:rsidP="00364EEC">
      <w:pPr>
        <w:keepNext/>
        <w:keepLines/>
        <w:spacing w:after="297" w:line="259" w:lineRule="exact"/>
        <w:ind w:left="-5" w:hanging="10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1. Introdução</w:t>
      </w:r>
    </w:p>
    <w:p w:rsidR="00364EEC" w:rsidRDefault="00364EEC" w:rsidP="00364EEC">
      <w:pPr>
        <w:keepNext/>
        <w:keepLines/>
        <w:spacing w:after="203" w:line="259" w:lineRule="exact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1. Propósito do Documento</w:t>
      </w:r>
    </w:p>
    <w:p w:rsidR="00364EEC" w:rsidRDefault="00364EEC" w:rsidP="00364EEC">
      <w:pPr>
        <w:spacing w:after="335" w:line="240" w:lineRule="exact"/>
        <w:ind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Este documento contém a especificação de requisitos para o sistema </w:t>
      </w:r>
      <w:proofErr w:type="spellStart"/>
      <w:r w:rsidR="00607C9E">
        <w:rPr>
          <w:rFonts w:ascii="Times New Roman" w:eastAsia="Times New Roman" w:hAnsi="Times New Roman" w:cs="Times New Roman"/>
          <w:color w:val="000000"/>
        </w:rPr>
        <w:t>SevenSale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que armazenará um conjunto de informações num banco de dados onde só usuários cadastrados poderão ter acesso a esses dados. </w:t>
      </w:r>
    </w:p>
    <w:p w:rsidR="00364EEC" w:rsidRDefault="00364EEC" w:rsidP="00364EEC">
      <w:pPr>
        <w:keepNext/>
        <w:keepLines/>
        <w:spacing w:after="203" w:line="259" w:lineRule="exact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2. Escopo do Produto</w:t>
      </w:r>
    </w:p>
    <w:p w:rsidR="00364EEC" w:rsidRDefault="00364EEC" w:rsidP="00364EEC">
      <w:pPr>
        <w:spacing w:before="60" w:after="60" w:line="240" w:lineRule="exact"/>
        <w:ind w:left="57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 objetivo do sistema </w:t>
      </w:r>
      <w:proofErr w:type="spellStart"/>
      <w:r w:rsidR="00607C9E">
        <w:rPr>
          <w:rFonts w:ascii="Times New Roman" w:eastAsia="Times New Roman" w:hAnsi="Times New Roman" w:cs="Times New Roman"/>
          <w:sz w:val="24"/>
        </w:rPr>
        <w:t>SevenSal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é auxiliar os proprietários de estabelecimentos comerciais a </w:t>
      </w:r>
      <w:r w:rsidR="00BC111F">
        <w:rPr>
          <w:rFonts w:ascii="Times New Roman" w:eastAsia="Times New Roman" w:hAnsi="Times New Roman" w:cs="Times New Roman"/>
          <w:sz w:val="24"/>
        </w:rPr>
        <w:t>realizar vendas de maneira mais eficaz e rápida e controlar o estoque de maneira mais fácil</w:t>
      </w:r>
      <w:r>
        <w:rPr>
          <w:rFonts w:ascii="Times New Roman" w:eastAsia="Times New Roman" w:hAnsi="Times New Roman" w:cs="Times New Roman"/>
          <w:sz w:val="24"/>
        </w:rPr>
        <w:t xml:space="preserve">. Nosso sistema propõe a inserção de dados como produtos, funcionários, fiscalização de produtos em estoque, quantidade de produtos vendidos, emissão de comprovantes de pagamentos e notas fiscais. </w:t>
      </w:r>
    </w:p>
    <w:p w:rsidR="00364EEC" w:rsidRDefault="00364EEC" w:rsidP="00364EEC">
      <w:pPr>
        <w:keepNext/>
        <w:keepLines/>
        <w:spacing w:after="249" w:line="259" w:lineRule="exact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64EEC" w:rsidRDefault="00364EEC" w:rsidP="00364EEC">
      <w:pPr>
        <w:keepNext/>
        <w:keepLines/>
        <w:spacing w:after="249" w:line="259" w:lineRule="exact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3 Definições e Abreviações</w:t>
      </w:r>
    </w:p>
    <w:p w:rsidR="00364EEC" w:rsidRDefault="00364EEC" w:rsidP="00364EEC">
      <w:pPr>
        <w:spacing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s definições utilizadas neste documento serão abordadas posteriormente no glossário.</w:t>
      </w:r>
    </w:p>
    <w:p w:rsidR="00364EEC" w:rsidRDefault="00364EEC" w:rsidP="00364EEC">
      <w:pPr>
        <w:spacing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breviações:</w:t>
      </w:r>
    </w:p>
    <w:p w:rsidR="00364EEC" w:rsidRDefault="00364EEC" w:rsidP="00364EEC">
      <w:pPr>
        <w:widowControl w:val="0"/>
        <w:numPr>
          <w:ilvl w:val="0"/>
          <w:numId w:val="5"/>
        </w:numPr>
        <w:spacing w:after="0" w:line="249" w:lineRule="exact"/>
        <w:ind w:left="1416" w:hanging="69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F: requisito funcional;</w:t>
      </w:r>
    </w:p>
    <w:p w:rsidR="00364EEC" w:rsidRDefault="00364EEC" w:rsidP="00364EEC">
      <w:pPr>
        <w:widowControl w:val="0"/>
        <w:numPr>
          <w:ilvl w:val="0"/>
          <w:numId w:val="5"/>
        </w:numPr>
        <w:spacing w:after="0" w:line="249" w:lineRule="exact"/>
        <w:ind w:left="1416" w:hanging="696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NF: requisito não funcional.</w:t>
      </w:r>
    </w:p>
    <w:p w:rsidR="00364EEC" w:rsidRDefault="00364EEC" w:rsidP="00364EEC">
      <w:pPr>
        <w:spacing w:line="249" w:lineRule="exact"/>
        <w:ind w:left="1416"/>
        <w:rPr>
          <w:rFonts w:ascii="Times New Roman" w:eastAsia="Times New Roman" w:hAnsi="Times New Roman" w:cs="Times New Roman"/>
          <w:color w:val="000000"/>
          <w:sz w:val="24"/>
        </w:rPr>
      </w:pPr>
    </w:p>
    <w:p w:rsidR="00364EEC" w:rsidRDefault="00364EEC" w:rsidP="00364EEC">
      <w:pPr>
        <w:keepNext/>
        <w:keepLines/>
        <w:spacing w:after="155" w:line="259" w:lineRule="exact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4 Visão Geral do documento</w:t>
      </w:r>
    </w:p>
    <w:p w:rsidR="00364EEC" w:rsidRDefault="00364EEC" w:rsidP="00364EEC">
      <w:pPr>
        <w:spacing w:after="350" w:line="249" w:lineRule="exact"/>
        <w:ind w:left="-15"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Este documento apresenta uma descrição geral do sistema, e logo em seguida descreve suas funcionalidades especificando as entradas e saídas para todos os requisitos funcionais. Faz também uma descrição sucinta dos requisitos não funcionais contidos neste sistema.</w:t>
      </w:r>
    </w:p>
    <w:p w:rsidR="00364EEC" w:rsidRDefault="00364EEC" w:rsidP="00364EEC">
      <w:pPr>
        <w:keepNext/>
        <w:keepLines/>
        <w:spacing w:after="208" w:line="259" w:lineRule="exact"/>
        <w:ind w:left="-5" w:hanging="10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2. Descrição Geral</w:t>
      </w:r>
    </w:p>
    <w:p w:rsidR="00364EEC" w:rsidRDefault="00364EEC" w:rsidP="00364EEC">
      <w:pPr>
        <w:spacing w:after="309" w:line="249" w:lineRule="exact"/>
        <w:ind w:left="-15"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O sistema </w:t>
      </w:r>
      <w:proofErr w:type="spellStart"/>
      <w:r w:rsidR="00607C9E">
        <w:rPr>
          <w:rFonts w:ascii="Times New Roman" w:eastAsia="Times New Roman" w:hAnsi="Times New Roman" w:cs="Times New Roman"/>
          <w:color w:val="000000"/>
          <w:sz w:val="24"/>
        </w:rPr>
        <w:t>SevenSales</w:t>
      </w:r>
      <w:proofErr w:type="spellEnd"/>
      <w:r w:rsidR="00BC111F">
        <w:rPr>
          <w:rFonts w:ascii="Times New Roman" w:eastAsia="Times New Roman" w:hAnsi="Times New Roman" w:cs="Times New Roman"/>
          <w:color w:val="000000"/>
          <w:sz w:val="24"/>
        </w:rPr>
        <w:t xml:space="preserve"> Vendas inteligente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oi desenvolvido para facilitar o dono do estabelecimento comercial a gerenciar seu negócio por meio de um banco de dados, onde somente o proprietário e funcionários cadastrados terão permissão para inserir, modificar, excluir, consultar</w:t>
      </w:r>
      <w:r w:rsidR="00BC111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</w:rPr>
        <w:t>resgatar produtos</w:t>
      </w:r>
      <w:r w:rsidR="00BC111F">
        <w:rPr>
          <w:rFonts w:ascii="Times New Roman" w:eastAsia="Times New Roman" w:hAnsi="Times New Roman" w:cs="Times New Roman"/>
          <w:color w:val="000000"/>
          <w:sz w:val="24"/>
        </w:rPr>
        <w:t xml:space="preserve"> e realizar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vendas. </w:t>
      </w:r>
    </w:p>
    <w:p w:rsidR="00364EEC" w:rsidRDefault="00364EEC" w:rsidP="00364EEC">
      <w:pPr>
        <w:keepNext/>
        <w:keepLines/>
        <w:spacing w:after="203" w:line="259" w:lineRule="exact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1. Perspectiva do Produto</w:t>
      </w:r>
    </w:p>
    <w:p w:rsidR="00364EEC" w:rsidRDefault="00364EEC" w:rsidP="00364EEC">
      <w:pPr>
        <w:spacing w:after="309" w:line="249" w:lineRule="exact"/>
        <w:ind w:left="-15"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 sistema opera com uma máquina servidor que gerencia o banco de dados e controla o acesso dos funcionários devidamente cadastrados no sistema.</w:t>
      </w:r>
    </w:p>
    <w:p w:rsidR="00364EEC" w:rsidRDefault="00364EEC" w:rsidP="00364EEC">
      <w:pPr>
        <w:keepNext/>
        <w:keepLines/>
        <w:spacing w:after="203" w:line="259" w:lineRule="exact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2. Funções do Produto</w:t>
      </w:r>
    </w:p>
    <w:p w:rsidR="00364EEC" w:rsidRDefault="00364EEC" w:rsidP="00BC111F">
      <w:pPr>
        <w:spacing w:after="0" w:line="249" w:lineRule="exact"/>
        <w:ind w:left="-15"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erenciamento de Estoque: inserir, modificar, excluir, consultar</w:t>
      </w:r>
      <w:r w:rsidR="0082322D">
        <w:rPr>
          <w:rFonts w:ascii="Times New Roman" w:eastAsia="Times New Roman" w:hAnsi="Times New Roman" w:cs="Times New Roman"/>
          <w:color w:val="000000"/>
          <w:sz w:val="24"/>
        </w:rPr>
        <w:t xml:space="preserve"> produtos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2322D" w:rsidRDefault="00364EEC" w:rsidP="00BC111F">
      <w:pPr>
        <w:spacing w:after="0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Gerenciamento de Funcionários: cadastrar, modificar e excluir</w:t>
      </w:r>
      <w:r w:rsidR="00BC111F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BC111F" w:rsidRDefault="00BC111F" w:rsidP="00BC111F">
      <w:pPr>
        <w:spacing w:after="0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Realizar vendas: Baixa no estoque quando realizar a venda. </w:t>
      </w:r>
    </w:p>
    <w:p w:rsidR="00BC111F" w:rsidRDefault="00BC111F" w:rsidP="00364EEC">
      <w:pPr>
        <w:spacing w:after="249" w:line="259" w:lineRule="exact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C111F" w:rsidRDefault="00BC111F" w:rsidP="00364EEC">
      <w:pPr>
        <w:spacing w:after="249" w:line="259" w:lineRule="exact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64EEC" w:rsidRDefault="00364EEC" w:rsidP="00364EEC">
      <w:pPr>
        <w:spacing w:after="249" w:line="259" w:lineRule="exact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2.3. Restrições Gerais</w:t>
      </w:r>
    </w:p>
    <w:p w:rsidR="00364EEC" w:rsidRDefault="00364EEC" w:rsidP="0082322D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 sistema não permitirá o acesso por pessoas não cadastradas no sistema.</w:t>
      </w:r>
    </w:p>
    <w:p w:rsidR="00BC111F" w:rsidRPr="0082322D" w:rsidRDefault="00BC111F" w:rsidP="0082322D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</w:p>
    <w:p w:rsidR="00364EEC" w:rsidRDefault="00364EEC" w:rsidP="00364EEC">
      <w:pPr>
        <w:keepNext/>
        <w:keepLines/>
        <w:spacing w:after="251" w:line="259" w:lineRule="exact"/>
        <w:ind w:left="-5" w:hanging="10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3. Requisitos</w:t>
      </w:r>
    </w:p>
    <w:p w:rsidR="00364EEC" w:rsidRDefault="00364EEC" w:rsidP="00364EEC">
      <w:pPr>
        <w:keepNext/>
        <w:keepLines/>
        <w:spacing w:after="203" w:line="259" w:lineRule="exact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1. Requisitos Funcionais</w:t>
      </w:r>
    </w:p>
    <w:p w:rsidR="00364EEC" w:rsidRDefault="00364EEC" w:rsidP="00364EEC">
      <w:pPr>
        <w:spacing w:after="262" w:line="249" w:lineRule="exact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RF. 1: Cadastro de Funcionário.</w:t>
      </w:r>
    </w:p>
    <w:p w:rsidR="00364EEC" w:rsidRDefault="00364EEC" w:rsidP="00364EEC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Descriçã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omente o administrador do Sistema </w:t>
      </w:r>
      <w:proofErr w:type="spellStart"/>
      <w:r w:rsidR="00607C9E">
        <w:rPr>
          <w:rFonts w:ascii="Times New Roman" w:eastAsia="Times New Roman" w:hAnsi="Times New Roman" w:cs="Times New Roman"/>
          <w:color w:val="000000"/>
          <w:sz w:val="24"/>
        </w:rPr>
        <w:t>SevenSal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poderá cadastrar os funcionários.</w:t>
      </w:r>
    </w:p>
    <w:p w:rsidR="00364EEC" w:rsidRDefault="00364EEC" w:rsidP="00364EEC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Entrad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ome, Data de nascimento, Sexo, Endereço, Telefone, CPF, RG, Carteira de Trabalho, E-mail profissional gerado pelo TI </w:t>
      </w:r>
      <w:r w:rsidR="0073168A">
        <w:rPr>
          <w:rFonts w:ascii="Times New Roman" w:eastAsia="Times New Roman" w:hAnsi="Times New Roman" w:cs="Times New Roman"/>
          <w:color w:val="000000"/>
          <w:sz w:val="24"/>
        </w:rPr>
        <w:t>nome de usuário e senha de acesso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64EEC" w:rsidRDefault="00364EEC" w:rsidP="00364EEC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Process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s dados do funcionário serão incluídos no banco de dados, </w:t>
      </w:r>
      <w:r w:rsidR="0073168A">
        <w:rPr>
          <w:rFonts w:ascii="Times New Roman" w:eastAsia="Times New Roman" w:hAnsi="Times New Roman" w:cs="Times New Roman"/>
          <w:color w:val="000000"/>
          <w:sz w:val="24"/>
        </w:rPr>
        <w:t xml:space="preserve">somente o funcionário e o RH da empresa terão acesso a essas informações. </w:t>
      </w:r>
    </w:p>
    <w:p w:rsidR="00364EEC" w:rsidRDefault="00364EEC" w:rsidP="0073168A">
      <w:pPr>
        <w:spacing w:after="266" w:line="249" w:lineRule="exact"/>
        <w:ind w:left="693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Saíd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ensagem de confirmação bem-sucedido do cadastro caso tenha sido efetuado com sucesso, senão, mensagem de erro.</w:t>
      </w:r>
    </w:p>
    <w:p w:rsidR="00364EEC" w:rsidRDefault="00364EEC" w:rsidP="00364EEC">
      <w:pPr>
        <w:spacing w:after="262" w:line="249" w:lineRule="exact"/>
        <w:ind w:left="-5" w:hanging="10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RF. 2: Modificação de Cadastro do Funcionário. </w:t>
      </w:r>
    </w:p>
    <w:p w:rsidR="0073168A" w:rsidRDefault="00364EEC" w:rsidP="00364EEC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Descriçã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funcionário</w:t>
      </w:r>
      <w:r w:rsidR="0073168A">
        <w:rPr>
          <w:rFonts w:ascii="Times New Roman" w:eastAsia="Times New Roman" w:hAnsi="Times New Roman" w:cs="Times New Roman"/>
          <w:color w:val="000000"/>
          <w:sz w:val="24"/>
        </w:rPr>
        <w:t xml:space="preserve"> poderá realizar as alterações no seu cadastro </w:t>
      </w:r>
      <w:r w:rsidR="00BC111F">
        <w:rPr>
          <w:rFonts w:ascii="Times New Roman" w:eastAsia="Times New Roman" w:hAnsi="Times New Roman" w:cs="Times New Roman"/>
          <w:color w:val="000000"/>
          <w:sz w:val="24"/>
        </w:rPr>
        <w:t>n</w:t>
      </w:r>
      <w:r w:rsidR="0073168A">
        <w:rPr>
          <w:rFonts w:ascii="Times New Roman" w:eastAsia="Times New Roman" w:hAnsi="Times New Roman" w:cs="Times New Roman"/>
          <w:color w:val="000000"/>
          <w:sz w:val="24"/>
        </w:rPr>
        <w:t xml:space="preserve">o momento </w:t>
      </w:r>
      <w:r w:rsidR="00BC111F">
        <w:rPr>
          <w:rFonts w:ascii="Times New Roman" w:eastAsia="Times New Roman" w:hAnsi="Times New Roman" w:cs="Times New Roman"/>
          <w:color w:val="000000"/>
          <w:sz w:val="24"/>
        </w:rPr>
        <w:t xml:space="preserve">em </w:t>
      </w:r>
      <w:r w:rsidR="0073168A">
        <w:rPr>
          <w:rFonts w:ascii="Times New Roman" w:eastAsia="Times New Roman" w:hAnsi="Times New Roman" w:cs="Times New Roman"/>
          <w:color w:val="000000"/>
          <w:sz w:val="24"/>
        </w:rPr>
        <w:t xml:space="preserve">que desejar. </w:t>
      </w:r>
    </w:p>
    <w:p w:rsidR="00364EEC" w:rsidRDefault="00364EEC" w:rsidP="00364EEC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Entrad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ampo desejado e o novo dado.</w:t>
      </w:r>
    </w:p>
    <w:p w:rsidR="00364EEC" w:rsidRDefault="00364EEC" w:rsidP="00364EEC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Process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tualização do banco de dados.</w:t>
      </w:r>
    </w:p>
    <w:p w:rsidR="00364EEC" w:rsidRDefault="00364EEC" w:rsidP="0073168A">
      <w:pPr>
        <w:spacing w:after="266" w:line="249" w:lineRule="exact"/>
        <w:ind w:left="693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Saíd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ensagem de confirmação bem-sucedido da modificação do cadastro caso tenha sido efetuado com sucesso, senão, mensagem de erro.</w:t>
      </w:r>
    </w:p>
    <w:p w:rsidR="00364EEC" w:rsidRDefault="00364EEC" w:rsidP="00364EEC">
      <w:pPr>
        <w:spacing w:after="262" w:line="249" w:lineRule="exact"/>
        <w:ind w:left="-5" w:hanging="10"/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RF 3: Exclusão de Cadastro do Funcionário</w:t>
      </w:r>
    </w:p>
    <w:p w:rsidR="00364EEC" w:rsidRDefault="00364EEC" w:rsidP="00364EEC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Descriçã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regente do sistema poderá realizar a exclusão do cadastro dos usuários.</w:t>
      </w:r>
    </w:p>
    <w:p w:rsidR="00364EEC" w:rsidRDefault="00364EEC" w:rsidP="00364EEC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Entrad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ome de usuário / Senha</w:t>
      </w:r>
    </w:p>
    <w:p w:rsidR="00364EEC" w:rsidRDefault="00364EEC" w:rsidP="00364EEC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Process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verifica se o usuário é cadastrado, se for o usuário é excluído.</w:t>
      </w:r>
    </w:p>
    <w:p w:rsidR="00364EEC" w:rsidRDefault="00364EEC" w:rsidP="0073168A">
      <w:pPr>
        <w:spacing w:after="266" w:line="249" w:lineRule="exact"/>
        <w:ind w:left="693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Saída: </w:t>
      </w:r>
      <w:r>
        <w:rPr>
          <w:rFonts w:ascii="Times New Roman" w:eastAsia="Times New Roman" w:hAnsi="Times New Roman" w:cs="Times New Roman"/>
          <w:color w:val="000000"/>
          <w:sz w:val="24"/>
        </w:rPr>
        <w:t>Mensagem de confirmação bem-sucedido da exclusão do cadastro caso tenha sido efetuado com sucesso, senão, mensagem de erro.</w:t>
      </w:r>
    </w:p>
    <w:p w:rsidR="00364EEC" w:rsidRDefault="00364EEC" w:rsidP="00364EEC">
      <w:pPr>
        <w:spacing w:after="262" w:line="249" w:lineRule="exact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RF. 4: Inserção de Produtos</w:t>
      </w:r>
    </w:p>
    <w:p w:rsidR="00364EEC" w:rsidRDefault="00364EEC" w:rsidP="00364EEC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Descriçã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funcionário responsável pelo setor de estoque poderá cadastrar os produtos.</w:t>
      </w:r>
      <w:r w:rsidR="00545702">
        <w:rPr>
          <w:rFonts w:ascii="Times New Roman" w:eastAsia="Times New Roman" w:hAnsi="Times New Roman" w:cs="Times New Roman"/>
          <w:color w:val="000000"/>
          <w:sz w:val="24"/>
        </w:rPr>
        <w:t xml:space="preserve"> Ao inserir o valor de custo e a margem de lucro, o programa automaticamente calcula o valor de venda de acordo com um lucro que se quer obter. </w:t>
      </w:r>
    </w:p>
    <w:p w:rsidR="00364EEC" w:rsidRDefault="00364EEC" w:rsidP="0073168A">
      <w:pPr>
        <w:spacing w:after="13" w:line="249" w:lineRule="exact"/>
        <w:ind w:left="693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Entrad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ome do produto, marca, quantidade, valor de custo, valor de venda, quantidade em estoque, quantidade mínima, código do produto, datas de validade e fabricação.</w:t>
      </w:r>
    </w:p>
    <w:p w:rsidR="00545702" w:rsidRDefault="00364EEC" w:rsidP="00545702">
      <w:pPr>
        <w:spacing w:after="0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Process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insere todos esses dados no banco de dados.</w:t>
      </w:r>
    </w:p>
    <w:p w:rsidR="00545702" w:rsidRDefault="00545702" w:rsidP="00545702">
      <w:pPr>
        <w:spacing w:after="262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Saída:</w:t>
      </w:r>
      <w:r w:rsidRPr="0054570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Mensagem de confirmação bem-sucedido do cadastro caso tenha sido efetuado com sucesso, senão, mensagem de erro.</w:t>
      </w:r>
    </w:p>
    <w:p w:rsidR="00364EEC" w:rsidRDefault="00364EEC" w:rsidP="00364EEC">
      <w:pPr>
        <w:spacing w:after="262" w:line="249" w:lineRule="exact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RF.5: Modificação de Produto:</w:t>
      </w:r>
    </w:p>
    <w:p w:rsidR="00364EEC" w:rsidRDefault="00364EEC" w:rsidP="00364EEC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>Descriçã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funcionário responsável pelo estoque do estabelecimento poderá modificar as informações do produto. </w:t>
      </w:r>
    </w:p>
    <w:p w:rsidR="00364EEC" w:rsidRDefault="00364EEC" w:rsidP="00364EEC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Entrad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ampo desejado e o novo dado.</w:t>
      </w:r>
    </w:p>
    <w:p w:rsidR="00364EEC" w:rsidRDefault="00364EEC" w:rsidP="00364EEC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rocesso:  Atualização da descrição do produto no banco de dados.</w:t>
      </w:r>
    </w:p>
    <w:p w:rsidR="00364EEC" w:rsidRDefault="00364EEC" w:rsidP="0082322D">
      <w:pPr>
        <w:spacing w:after="266" w:line="249" w:lineRule="exact"/>
        <w:ind w:left="693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Saíd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ensagem de confirmação bem-sucedido da modificação caso tenha sido efetuado com sucesso, senão, mensagem de erro.</w:t>
      </w:r>
    </w:p>
    <w:p w:rsidR="00364EEC" w:rsidRDefault="00364EEC" w:rsidP="00364EEC">
      <w:pPr>
        <w:spacing w:after="262" w:line="249" w:lineRule="exact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RF. 6: Exclusão de Produto:</w:t>
      </w:r>
    </w:p>
    <w:p w:rsidR="00D27C4C" w:rsidRDefault="00364EEC" w:rsidP="00D27C4C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D27C4C">
        <w:rPr>
          <w:rFonts w:ascii="Times New Roman" w:eastAsia="Times New Roman" w:hAnsi="Times New Roman" w:cs="Times New Roman"/>
          <w:b/>
          <w:bCs/>
          <w:color w:val="000000"/>
          <w:sz w:val="24"/>
        </w:rPr>
        <w:t>Descriçã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3168A">
        <w:rPr>
          <w:rFonts w:ascii="Times New Roman" w:eastAsia="Times New Roman" w:hAnsi="Times New Roman" w:cs="Times New Roman"/>
          <w:color w:val="000000"/>
          <w:sz w:val="24"/>
        </w:rPr>
        <w:t>No ato da venda, o sistema dará baixa do produto vendido. Caso o funcionário responsável pelo estoque, por algum motivo</w:t>
      </w:r>
      <w:r w:rsidR="00D27C4C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73168A">
        <w:rPr>
          <w:rFonts w:ascii="Times New Roman" w:eastAsia="Times New Roman" w:hAnsi="Times New Roman" w:cs="Times New Roman"/>
          <w:color w:val="000000"/>
          <w:sz w:val="24"/>
        </w:rPr>
        <w:t xml:space="preserve"> desejar excluir algum</w:t>
      </w:r>
      <w:r w:rsidR="00D27C4C">
        <w:rPr>
          <w:rFonts w:ascii="Times New Roman" w:eastAsia="Times New Roman" w:hAnsi="Times New Roman" w:cs="Times New Roman"/>
          <w:color w:val="000000"/>
          <w:sz w:val="24"/>
        </w:rPr>
        <w:t xml:space="preserve"> produto ele poderá somente com justificativa. </w:t>
      </w:r>
    </w:p>
    <w:p w:rsidR="00364EEC" w:rsidRDefault="00364EEC" w:rsidP="00364EEC">
      <w:pPr>
        <w:spacing w:after="13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D27C4C">
        <w:rPr>
          <w:rFonts w:ascii="Times New Roman" w:eastAsia="Times New Roman" w:hAnsi="Times New Roman" w:cs="Times New Roman"/>
          <w:b/>
          <w:bCs/>
          <w:color w:val="000000"/>
          <w:sz w:val="24"/>
        </w:rPr>
        <w:t>Entrad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Nome do produto.</w:t>
      </w:r>
    </w:p>
    <w:p w:rsidR="00364EEC" w:rsidRDefault="00364EEC" w:rsidP="0073168A">
      <w:pPr>
        <w:spacing w:after="13" w:line="249" w:lineRule="exact"/>
        <w:ind w:left="693"/>
        <w:rPr>
          <w:rFonts w:ascii="Times New Roman" w:eastAsia="Times New Roman" w:hAnsi="Times New Roman" w:cs="Times New Roman"/>
          <w:color w:val="000000"/>
          <w:sz w:val="24"/>
        </w:rPr>
      </w:pPr>
      <w:r w:rsidRPr="0082322D">
        <w:rPr>
          <w:rFonts w:ascii="Times New Roman" w:eastAsia="Times New Roman" w:hAnsi="Times New Roman" w:cs="Times New Roman"/>
          <w:b/>
          <w:bCs/>
          <w:color w:val="000000"/>
          <w:sz w:val="24"/>
        </w:rPr>
        <w:t>Process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busca o nome no banco de dados, caso ele encontre ele exclui a mercadoria</w:t>
      </w:r>
      <w:r w:rsidR="00A364EC">
        <w:rPr>
          <w:rFonts w:ascii="Times New Roman" w:eastAsia="Times New Roman" w:hAnsi="Times New Roman" w:cs="Times New Roman"/>
          <w:color w:val="000000"/>
          <w:sz w:val="24"/>
        </w:rPr>
        <w:t xml:space="preserve"> e emite a mensagem de sucesso ao excluir, se não mensagem de erro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364EEC" w:rsidRDefault="00545702" w:rsidP="0073168A">
      <w:pPr>
        <w:spacing w:after="13" w:line="249" w:lineRule="exact"/>
        <w:ind w:left="693"/>
        <w:rPr>
          <w:rFonts w:ascii="Times New Roman" w:eastAsia="Times New Roman" w:hAnsi="Times New Roman" w:cs="Times New Roman"/>
          <w:color w:val="000000"/>
          <w:sz w:val="24"/>
        </w:rPr>
      </w:pPr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Saíd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364EEC">
        <w:rPr>
          <w:rFonts w:ascii="Times New Roman" w:eastAsia="Times New Roman" w:hAnsi="Times New Roman" w:cs="Times New Roman"/>
          <w:color w:val="000000"/>
          <w:sz w:val="24"/>
        </w:rPr>
        <w:t>Mensagem de confirmação bem-sucedido da exclusão do produto caso tenha sido efetuado com sucesso, senão, mensagem de erro.</w:t>
      </w:r>
    </w:p>
    <w:p w:rsidR="00364EEC" w:rsidRDefault="00364EEC" w:rsidP="00364EEC">
      <w:pPr>
        <w:spacing w:after="13" w:line="249" w:lineRule="exact"/>
        <w:ind w:left="-15" w:firstLine="708"/>
        <w:rPr>
          <w:rFonts w:ascii="Times New Roman" w:eastAsia="Times New Roman" w:hAnsi="Times New Roman" w:cs="Times New Roman"/>
          <w:color w:val="000000"/>
          <w:sz w:val="24"/>
        </w:rPr>
      </w:pPr>
    </w:p>
    <w:p w:rsidR="00364EEC" w:rsidRDefault="00364EEC" w:rsidP="00364EEC">
      <w:pPr>
        <w:spacing w:after="262" w:line="249" w:lineRule="exact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RF. 7: Consulta e Resgate de Produtos</w:t>
      </w:r>
    </w:p>
    <w:p w:rsidR="00364EEC" w:rsidRDefault="00364EEC" w:rsidP="00D27C4C">
      <w:pPr>
        <w:spacing w:after="13" w:line="249" w:lineRule="exact"/>
        <w:ind w:left="693"/>
        <w:rPr>
          <w:rFonts w:ascii="Times New Roman" w:eastAsia="Times New Roman" w:hAnsi="Times New Roman" w:cs="Times New Roman"/>
          <w:color w:val="000000"/>
          <w:sz w:val="24"/>
        </w:rPr>
      </w:pPr>
      <w:r w:rsidRPr="00D27C4C">
        <w:rPr>
          <w:rFonts w:ascii="Times New Roman" w:eastAsia="Times New Roman" w:hAnsi="Times New Roman" w:cs="Times New Roman"/>
          <w:b/>
          <w:bCs/>
          <w:color w:val="000000"/>
          <w:sz w:val="24"/>
        </w:rPr>
        <w:t>Descrição</w:t>
      </w:r>
      <w:r>
        <w:rPr>
          <w:rFonts w:ascii="Times New Roman" w:eastAsia="Times New Roman" w:hAnsi="Times New Roman" w:cs="Times New Roman"/>
          <w:color w:val="000000"/>
          <w:sz w:val="24"/>
        </w:rPr>
        <w:t>: O usuário pode buscar um determinado produto de sua escolha através de qualquer campo.</w:t>
      </w:r>
    </w:p>
    <w:p w:rsidR="00364EEC" w:rsidRDefault="00364EEC" w:rsidP="00D27C4C">
      <w:pPr>
        <w:spacing w:after="13" w:line="249" w:lineRule="exact"/>
        <w:ind w:left="693"/>
        <w:rPr>
          <w:rFonts w:ascii="Times New Roman" w:eastAsia="Times New Roman" w:hAnsi="Times New Roman" w:cs="Times New Roman"/>
          <w:color w:val="000000"/>
          <w:sz w:val="24"/>
        </w:rPr>
      </w:pPr>
      <w:r w:rsidRPr="00D27C4C">
        <w:rPr>
          <w:rFonts w:ascii="Times New Roman" w:eastAsia="Times New Roman" w:hAnsi="Times New Roman" w:cs="Times New Roman"/>
          <w:b/>
          <w:bCs/>
          <w:color w:val="000000"/>
          <w:sz w:val="24"/>
        </w:rPr>
        <w:t>Entrad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ampo (nome, marca, código do produto) ao qual o funcionário deseja fazer a busca e o parâmetro de busca.</w:t>
      </w:r>
    </w:p>
    <w:p w:rsidR="00364EEC" w:rsidRDefault="00364EEC" w:rsidP="00D27C4C">
      <w:pPr>
        <w:spacing w:after="13" w:line="249" w:lineRule="exact"/>
        <w:ind w:left="693"/>
        <w:rPr>
          <w:rFonts w:ascii="Times New Roman" w:eastAsia="Times New Roman" w:hAnsi="Times New Roman" w:cs="Times New Roman"/>
          <w:color w:val="000000"/>
          <w:sz w:val="24"/>
        </w:rPr>
      </w:pPr>
      <w:r w:rsidRPr="00D27C4C">
        <w:rPr>
          <w:rFonts w:ascii="Times New Roman" w:eastAsia="Times New Roman" w:hAnsi="Times New Roman" w:cs="Times New Roman"/>
          <w:b/>
          <w:bCs/>
          <w:color w:val="000000"/>
          <w:sz w:val="24"/>
        </w:rPr>
        <w:t>Process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busca os produtos referentes ao parâmetro de busca e retorna ao funcionário.</w:t>
      </w:r>
    </w:p>
    <w:p w:rsidR="00364EEC" w:rsidRDefault="00364EEC" w:rsidP="0082322D">
      <w:pPr>
        <w:spacing w:line="249" w:lineRule="exact"/>
        <w:ind w:left="693"/>
        <w:rPr>
          <w:rFonts w:ascii="Times New Roman" w:eastAsia="Times New Roman" w:hAnsi="Times New Roman" w:cs="Times New Roman"/>
          <w:color w:val="000000"/>
          <w:sz w:val="24"/>
        </w:rPr>
      </w:pPr>
      <w:r w:rsidRPr="00D27C4C">
        <w:rPr>
          <w:rFonts w:ascii="Times New Roman" w:eastAsia="Times New Roman" w:hAnsi="Times New Roman" w:cs="Times New Roman"/>
          <w:b/>
          <w:bCs/>
          <w:color w:val="000000"/>
          <w:sz w:val="24"/>
        </w:rPr>
        <w:t>Saíd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s produtos referentes à busca, senão mensagem de que não foi encontrado nenhuma mercadoria.</w:t>
      </w:r>
    </w:p>
    <w:p w:rsidR="00364EEC" w:rsidRDefault="00364EEC" w:rsidP="00364EEC">
      <w:pPr>
        <w:spacing w:after="262" w:line="249" w:lineRule="exact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RF. 10: Venda </w:t>
      </w:r>
    </w:p>
    <w:p w:rsidR="00364EEC" w:rsidRDefault="00364EEC" w:rsidP="0082322D">
      <w:pPr>
        <w:spacing w:after="13" w:line="249" w:lineRule="exact"/>
        <w:ind w:left="693"/>
        <w:rPr>
          <w:rFonts w:ascii="Times New Roman" w:eastAsia="Times New Roman" w:hAnsi="Times New Roman" w:cs="Times New Roman"/>
          <w:color w:val="000000"/>
          <w:sz w:val="24"/>
        </w:rPr>
      </w:pPr>
      <w:r w:rsidRPr="0082322D">
        <w:rPr>
          <w:rFonts w:ascii="Times New Roman" w:eastAsia="Times New Roman" w:hAnsi="Times New Roman" w:cs="Times New Roman"/>
          <w:b/>
          <w:bCs/>
          <w:color w:val="000000"/>
          <w:sz w:val="24"/>
        </w:rPr>
        <w:t>Descriçã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vendedor a realizar a venda, deverá passar os produtos por código no sistema, e o sistema retornará o valor, logo </w:t>
      </w:r>
      <w:r w:rsidR="009F605A">
        <w:rPr>
          <w:rFonts w:ascii="Times New Roman" w:eastAsia="Times New Roman" w:hAnsi="Times New Roman" w:cs="Times New Roman"/>
          <w:color w:val="000000"/>
          <w:sz w:val="24"/>
        </w:rPr>
        <w:t xml:space="preserve">o programa </w:t>
      </w:r>
      <w:r>
        <w:rPr>
          <w:rFonts w:ascii="Times New Roman" w:eastAsia="Times New Roman" w:hAnsi="Times New Roman" w:cs="Times New Roman"/>
          <w:color w:val="000000"/>
          <w:sz w:val="24"/>
        </w:rPr>
        <w:t>registrará</w:t>
      </w:r>
      <w:r w:rsidR="009F605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o total da compra</w:t>
      </w:r>
      <w:r w:rsidR="009F605A">
        <w:rPr>
          <w:rFonts w:ascii="Times New Roman" w:eastAsia="Times New Roman" w:hAnsi="Times New Roman" w:cs="Times New Roman"/>
          <w:color w:val="000000"/>
          <w:sz w:val="24"/>
        </w:rPr>
        <w:t>, o funcionário entrará com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a forma de pagamento</w:t>
      </w:r>
      <w:r w:rsidR="009F605A">
        <w:rPr>
          <w:rFonts w:ascii="Times New Roman" w:eastAsia="Times New Roman" w:hAnsi="Times New Roman" w:cs="Times New Roman"/>
          <w:color w:val="000000"/>
          <w:sz w:val="24"/>
        </w:rPr>
        <w:t xml:space="preserve">, caso a venda seja parcelada, o programa calculará os juros, se tiver desconto, o programa retornará o valor final da venda com o desconto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364EEC" w:rsidRDefault="00364EEC" w:rsidP="0082322D">
      <w:pPr>
        <w:spacing w:after="13" w:line="249" w:lineRule="exact"/>
        <w:ind w:left="693"/>
        <w:rPr>
          <w:rFonts w:ascii="Times New Roman" w:eastAsia="Times New Roman" w:hAnsi="Times New Roman" w:cs="Times New Roman"/>
          <w:color w:val="000000"/>
          <w:sz w:val="24"/>
        </w:rPr>
      </w:pPr>
      <w:r w:rsidRPr="0082322D">
        <w:rPr>
          <w:rFonts w:ascii="Times New Roman" w:eastAsia="Times New Roman" w:hAnsi="Times New Roman" w:cs="Times New Roman"/>
          <w:b/>
          <w:bCs/>
          <w:color w:val="000000"/>
          <w:sz w:val="24"/>
        </w:rPr>
        <w:t>Entrad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Código do vendedor, códigos</w:t>
      </w:r>
      <w:r w:rsidR="00525B98">
        <w:rPr>
          <w:rFonts w:ascii="Times New Roman" w:eastAsia="Times New Roman" w:hAnsi="Times New Roman" w:cs="Times New Roman"/>
          <w:color w:val="000000"/>
          <w:sz w:val="24"/>
        </w:rPr>
        <w:t>, nomes 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valores dos produtos vendidos, forma de pagamentos, data e hora da venda/compra.</w:t>
      </w:r>
    </w:p>
    <w:p w:rsidR="00364EEC" w:rsidRDefault="00364EEC" w:rsidP="00364EEC">
      <w:pPr>
        <w:spacing w:after="13" w:line="249" w:lineRule="exact"/>
        <w:ind w:left="-15" w:firstLine="708"/>
        <w:rPr>
          <w:rFonts w:ascii="Times New Roman" w:eastAsia="Times New Roman" w:hAnsi="Times New Roman" w:cs="Times New Roman"/>
          <w:color w:val="000000"/>
          <w:sz w:val="24"/>
        </w:rPr>
      </w:pPr>
      <w:r w:rsidRPr="0082322D">
        <w:rPr>
          <w:rFonts w:ascii="Times New Roman" w:eastAsia="Times New Roman" w:hAnsi="Times New Roman" w:cs="Times New Roman"/>
          <w:b/>
          <w:bCs/>
          <w:color w:val="000000"/>
          <w:sz w:val="24"/>
        </w:rPr>
        <w:t>Processo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registra a venda e armazena no banco de dados.</w:t>
      </w:r>
    </w:p>
    <w:p w:rsidR="00364EEC" w:rsidRDefault="00364EEC" w:rsidP="00545702">
      <w:pPr>
        <w:spacing w:after="0" w:line="249" w:lineRule="exact"/>
        <w:ind w:left="69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Saída: Total da venda, funcionário que vendeu, emissão de comprovante de pagamento e nota fiscal. </w:t>
      </w:r>
    </w:p>
    <w:p w:rsidR="00545702" w:rsidRPr="00545702" w:rsidRDefault="00545702" w:rsidP="0082322D">
      <w:pPr>
        <w:spacing w:after="546" w:line="249" w:lineRule="exact"/>
        <w:ind w:left="693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Sáida</w:t>
      </w:r>
      <w:proofErr w:type="spellEnd"/>
      <w:r w:rsidRPr="00545702">
        <w:rPr>
          <w:rFonts w:ascii="Times New Roman" w:eastAsia="Times New Roman" w:hAnsi="Times New Roman" w:cs="Times New Roman"/>
          <w:b/>
          <w:bCs/>
          <w:color w:val="000000"/>
          <w:sz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Confirmação do pagamento, emissão da nota fiscal com os produtos vendidos, valor da venda, se obteve desconto valor final com o desconto, se o pagamento for efetuado com sucesso. Se não, cancelar a compra. </w:t>
      </w:r>
    </w:p>
    <w:p w:rsidR="00364EEC" w:rsidRDefault="00364EEC" w:rsidP="00364EEC">
      <w:pPr>
        <w:spacing w:after="252" w:line="259" w:lineRule="exact"/>
        <w:ind w:left="-5" w:hanging="1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2- Requisitos Não Funcionais</w:t>
      </w:r>
    </w:p>
    <w:p w:rsidR="00364EEC" w:rsidRDefault="00364EEC" w:rsidP="00364EEC">
      <w:pPr>
        <w:keepNext/>
        <w:keepLines/>
        <w:spacing w:after="252" w:line="259" w:lineRule="exact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3.2.1-Requisitos Organizacionais</w:t>
      </w:r>
    </w:p>
    <w:p w:rsidR="00364EEC" w:rsidRDefault="00364EEC" w:rsidP="00364EEC">
      <w:pPr>
        <w:spacing w:after="13" w:line="249" w:lineRule="exact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NF. 1: Software.</w:t>
      </w:r>
    </w:p>
    <w:p w:rsidR="00364EEC" w:rsidRDefault="00364EEC" w:rsidP="00364EEC">
      <w:pPr>
        <w:spacing w:after="266" w:line="249" w:lineRule="exact"/>
        <w:ind w:left="-15"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 SGBD utilizado será o MySQL 8.2.4. Este SGBD apesar de ser gratuito é muito confiável.</w:t>
      </w:r>
    </w:p>
    <w:p w:rsidR="00364EEC" w:rsidRDefault="00364EEC" w:rsidP="00364EEC">
      <w:pPr>
        <w:spacing w:after="13" w:line="249" w:lineRule="exact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RFN. 2: Linguagem de Programação</w:t>
      </w:r>
    </w:p>
    <w:p w:rsidR="00364EEC" w:rsidRDefault="00364EEC" w:rsidP="00364EEC">
      <w:pPr>
        <w:spacing w:after="266" w:line="249" w:lineRule="exact"/>
        <w:ind w:left="-15"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O Sistema será feito em Java. </w:t>
      </w:r>
    </w:p>
    <w:p w:rsidR="00364EEC" w:rsidRDefault="00364EEC" w:rsidP="00364EEC">
      <w:pPr>
        <w:spacing w:after="13" w:line="249" w:lineRule="exact"/>
        <w:ind w:left="-5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RFN. 3: Hardware</w:t>
      </w:r>
    </w:p>
    <w:p w:rsidR="0082322D" w:rsidRPr="0082322D" w:rsidRDefault="00364EEC" w:rsidP="0082322D">
      <w:pPr>
        <w:spacing w:after="546" w:line="249" w:lineRule="exact"/>
        <w:ind w:left="-15"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 máquina servidora do banco de dados será a utilizada no Laboratório de TI.</w:t>
      </w:r>
    </w:p>
    <w:p w:rsidR="00364EEC" w:rsidRDefault="00364EEC" w:rsidP="00364EEC">
      <w:pPr>
        <w:spacing w:line="259" w:lineRule="exact"/>
        <w:ind w:left="-5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3-Outros Requisitos</w:t>
      </w:r>
    </w:p>
    <w:p w:rsidR="00364EEC" w:rsidRPr="0082322D" w:rsidRDefault="00364EEC" w:rsidP="0082322D">
      <w:pPr>
        <w:spacing w:after="267" w:line="249" w:lineRule="exact"/>
        <w:ind w:left="718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O sistema terá versão desktop, que funcionará em sistemas operacionais Windows, e versão mobile que funcionará em Android e IOS. </w:t>
      </w:r>
    </w:p>
    <w:p w:rsidR="00364EEC" w:rsidRDefault="00364EEC" w:rsidP="00364EEC">
      <w:pPr>
        <w:spacing w:after="252" w:line="259" w:lineRule="exact"/>
        <w:ind w:left="-5" w:hanging="10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4-Atributos</w:t>
      </w:r>
    </w:p>
    <w:p w:rsidR="00364EEC" w:rsidRDefault="00364EEC" w:rsidP="00364EEC">
      <w:pPr>
        <w:keepNext/>
        <w:keepLines/>
        <w:spacing w:line="259" w:lineRule="exact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4.1-Disponibilidade</w:t>
      </w:r>
    </w:p>
    <w:p w:rsidR="00364EEC" w:rsidRDefault="00364EEC" w:rsidP="00364EEC">
      <w:pPr>
        <w:spacing w:after="268" w:line="249" w:lineRule="exact"/>
        <w:ind w:left="-15"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 sistema deve estar sempre disponível, caso ocorra alguma interrupção ele deve ser restaurado o mais rápido possível.</w:t>
      </w:r>
    </w:p>
    <w:p w:rsidR="00364EEC" w:rsidRDefault="00364EEC" w:rsidP="00364EEC">
      <w:pPr>
        <w:keepNext/>
        <w:keepLines/>
        <w:spacing w:line="259" w:lineRule="exact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4.2-Segurança</w:t>
      </w:r>
    </w:p>
    <w:p w:rsidR="00364EEC" w:rsidRDefault="00364EEC" w:rsidP="00364EEC">
      <w:pPr>
        <w:spacing w:after="268" w:line="249" w:lineRule="exact"/>
        <w:ind w:left="-15" w:firstLine="70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O sistema poderá ser acessado somente pelos responsáveis pelo sistema e por clientes cadastrados com nome de usuário e senha. </w:t>
      </w:r>
    </w:p>
    <w:p w:rsidR="00364EEC" w:rsidRDefault="00364EEC" w:rsidP="00364EEC">
      <w:pPr>
        <w:keepNext/>
        <w:keepLines/>
        <w:spacing w:line="259" w:lineRule="exact"/>
        <w:ind w:left="-5" w:hanging="10"/>
        <w:rPr>
          <w:rFonts w:ascii="Times New Roman" w:eastAsia="Times New Roman" w:hAnsi="Times New Roman" w:cs="Times New Roman"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4.3-Manutenção</w:t>
      </w:r>
    </w:p>
    <w:p w:rsidR="00364EEC" w:rsidRDefault="00364EEC" w:rsidP="00364EEC">
      <w:pPr>
        <w:spacing w:after="13" w:line="249" w:lineRule="exact"/>
        <w:ind w:left="718" w:hanging="10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A manutenção será feita por membros do Grupo </w:t>
      </w:r>
      <w:r w:rsidR="00607C9E">
        <w:rPr>
          <w:rFonts w:ascii="Times New Roman" w:eastAsia="Times New Roman" w:hAnsi="Times New Roman" w:cs="Times New Roman"/>
          <w:color w:val="000000"/>
          <w:sz w:val="24"/>
        </w:rPr>
        <w:t>SEVENSALES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esponsáveis pelo sistema.</w:t>
      </w:r>
    </w:p>
    <w:p w:rsidR="00364EEC" w:rsidRDefault="00364EEC" w:rsidP="00364EEC"/>
    <w:p w:rsidR="00364EEC" w:rsidRDefault="00364EEC">
      <w:r>
        <w:br w:type="page"/>
      </w:r>
    </w:p>
    <w:tbl>
      <w:tblPr>
        <w:tblStyle w:val="TabeladeGrade4-nfase5"/>
        <w:tblpPr w:leftFromText="141" w:rightFromText="141" w:horzAnchor="margin" w:tblpY="1110"/>
        <w:tblW w:w="8656" w:type="dxa"/>
        <w:tblLook w:val="04A0" w:firstRow="1" w:lastRow="0" w:firstColumn="1" w:lastColumn="0" w:noHBand="0" w:noVBand="1"/>
      </w:tblPr>
      <w:tblGrid>
        <w:gridCol w:w="3075"/>
        <w:gridCol w:w="5581"/>
      </w:tblGrid>
      <w:tr w:rsidR="00364EEC" w:rsidTr="005A5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364EEC" w:rsidRDefault="00364EEC" w:rsidP="005A567C">
            <w:pPr>
              <w:tabs>
                <w:tab w:val="left" w:pos="2790"/>
              </w:tabs>
            </w:pPr>
            <w:r>
              <w:lastRenderedPageBreak/>
              <w:t xml:space="preserve">               </w:t>
            </w:r>
            <w:r w:rsidRPr="00D70C15">
              <w:t>Nome do Caso de Uso</w:t>
            </w:r>
          </w:p>
        </w:tc>
        <w:tc>
          <w:tcPr>
            <w:tcW w:w="5581" w:type="dxa"/>
          </w:tcPr>
          <w:p w:rsidR="00364EEC" w:rsidRDefault="00364EEC" w:rsidP="005A567C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UC01 – </w:t>
            </w:r>
            <w:r w:rsidR="008C38EB">
              <w:t>Gerenciar</w:t>
            </w:r>
            <w:r>
              <w:t xml:space="preserve"> funcionário</w:t>
            </w:r>
          </w:p>
        </w:tc>
      </w:tr>
      <w:tr w:rsidR="00364EEC" w:rsidTr="005A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364EEC" w:rsidRDefault="00364EEC" w:rsidP="005A567C">
            <w:pPr>
              <w:tabs>
                <w:tab w:val="left" w:pos="2790"/>
              </w:tabs>
            </w:pPr>
            <w:r w:rsidRPr="00D70C15">
              <w:t>Caso de Uso Geral</w:t>
            </w:r>
          </w:p>
        </w:tc>
        <w:tc>
          <w:tcPr>
            <w:tcW w:w="5581" w:type="dxa"/>
          </w:tcPr>
          <w:p w:rsidR="00364EEC" w:rsidRDefault="00364EEC" w:rsidP="005A567C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EEC" w:rsidTr="005A567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364EEC" w:rsidRDefault="00364EEC" w:rsidP="005A567C">
            <w:pPr>
              <w:tabs>
                <w:tab w:val="left" w:pos="2790"/>
              </w:tabs>
            </w:pPr>
            <w:r w:rsidRPr="00D70C15">
              <w:t>Ator Principal</w:t>
            </w:r>
          </w:p>
        </w:tc>
        <w:tc>
          <w:tcPr>
            <w:tcW w:w="5581" w:type="dxa"/>
          </w:tcPr>
          <w:p w:rsidR="00364EEC" w:rsidRDefault="008C38EB" w:rsidP="005A567C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ente </w:t>
            </w:r>
          </w:p>
        </w:tc>
      </w:tr>
      <w:tr w:rsidR="00364EEC" w:rsidTr="005A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364EEC" w:rsidRDefault="00364EEC" w:rsidP="005A567C">
            <w:pPr>
              <w:tabs>
                <w:tab w:val="left" w:pos="2790"/>
              </w:tabs>
            </w:pPr>
            <w:r w:rsidRPr="00D70C15">
              <w:t>Atores Secundários</w:t>
            </w:r>
          </w:p>
        </w:tc>
        <w:tc>
          <w:tcPr>
            <w:tcW w:w="5581" w:type="dxa"/>
          </w:tcPr>
          <w:p w:rsidR="00364EEC" w:rsidRDefault="00364EEC" w:rsidP="005A567C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</w:t>
            </w:r>
          </w:p>
        </w:tc>
      </w:tr>
      <w:tr w:rsidR="00364EEC" w:rsidTr="005A567C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364EEC" w:rsidRDefault="00364EEC" w:rsidP="005A567C">
            <w:pPr>
              <w:tabs>
                <w:tab w:val="left" w:pos="2790"/>
              </w:tabs>
            </w:pPr>
            <w:r w:rsidRPr="00D70C15">
              <w:t>Resumo</w:t>
            </w:r>
          </w:p>
        </w:tc>
        <w:tc>
          <w:tcPr>
            <w:tcW w:w="5581" w:type="dxa"/>
          </w:tcPr>
          <w:p w:rsidR="00364EEC" w:rsidRDefault="00364EEC" w:rsidP="005A567C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5C0">
              <w:t>Esse caso de uso descreve as etapas circulares</w:t>
            </w:r>
            <w:r>
              <w:t xml:space="preserve"> passadas por um funcionário</w:t>
            </w:r>
            <w:r w:rsidRPr="00EB35C0">
              <w:t>,</w:t>
            </w:r>
            <w:r>
              <w:t xml:space="preserve"> intermediada por um </w:t>
            </w:r>
            <w:r w:rsidR="008C38EB">
              <w:t>gerente</w:t>
            </w:r>
            <w:r>
              <w:t>, para realizar um cadastro de um funcionário</w:t>
            </w:r>
            <w:r w:rsidR="008C38EB">
              <w:t>, modificação dos dados e exclusão.</w:t>
            </w:r>
          </w:p>
        </w:tc>
      </w:tr>
      <w:tr w:rsidR="00364EEC" w:rsidTr="005A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364EEC" w:rsidRDefault="00364EEC" w:rsidP="005A567C">
            <w:pPr>
              <w:tabs>
                <w:tab w:val="left" w:pos="2790"/>
              </w:tabs>
            </w:pPr>
            <w:r w:rsidRPr="00D70C15">
              <w:t>Pré-condições</w:t>
            </w:r>
          </w:p>
        </w:tc>
        <w:tc>
          <w:tcPr>
            <w:tcW w:w="5581" w:type="dxa"/>
          </w:tcPr>
          <w:p w:rsidR="00364EEC" w:rsidRDefault="00364EEC" w:rsidP="005A567C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ar pelo processo de aprovação </w:t>
            </w:r>
          </w:p>
        </w:tc>
      </w:tr>
      <w:tr w:rsidR="00364EEC" w:rsidTr="005A567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364EEC" w:rsidRDefault="00364EEC" w:rsidP="005A567C">
            <w:pPr>
              <w:tabs>
                <w:tab w:val="left" w:pos="2790"/>
              </w:tabs>
            </w:pPr>
            <w:r w:rsidRPr="00D70C15">
              <w:t>Pós-condições</w:t>
            </w:r>
          </w:p>
        </w:tc>
        <w:tc>
          <w:tcPr>
            <w:tcW w:w="5581" w:type="dxa"/>
          </w:tcPr>
          <w:p w:rsidR="00364EEC" w:rsidRDefault="00364EEC" w:rsidP="005A567C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 cadastrado</w:t>
            </w:r>
          </w:p>
        </w:tc>
      </w:tr>
      <w:tr w:rsidR="00364EEC" w:rsidTr="005A5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364EEC" w:rsidRDefault="00364EEC" w:rsidP="005A567C">
            <w:pPr>
              <w:tabs>
                <w:tab w:val="left" w:pos="2790"/>
              </w:tabs>
            </w:pPr>
          </w:p>
        </w:tc>
        <w:tc>
          <w:tcPr>
            <w:tcW w:w="5581" w:type="dxa"/>
          </w:tcPr>
          <w:p w:rsidR="00364EEC" w:rsidRDefault="00364EEC" w:rsidP="005A567C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4EEC" w:rsidRPr="00545702" w:rsidRDefault="00545702" w:rsidP="00545702">
      <w:pPr>
        <w:spacing w:after="252" w:line="259" w:lineRule="exact"/>
        <w:ind w:left="-5" w:hanging="10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545702">
        <w:rPr>
          <w:rFonts w:ascii="Times New Roman" w:eastAsia="Times New Roman" w:hAnsi="Times New Roman" w:cs="Times New Roman"/>
          <w:b/>
          <w:color w:val="000000"/>
          <w:sz w:val="32"/>
        </w:rPr>
        <w:t xml:space="preserve">5. </w:t>
      </w:r>
      <w:r w:rsidR="00364EEC" w:rsidRPr="00545702">
        <w:rPr>
          <w:rFonts w:ascii="Times New Roman" w:eastAsia="Times New Roman" w:hAnsi="Times New Roman" w:cs="Times New Roman"/>
          <w:b/>
          <w:color w:val="000000"/>
          <w:sz w:val="32"/>
        </w:rPr>
        <w:t>Documentação dos Casos de Uso</w:t>
      </w:r>
    </w:p>
    <w:p w:rsidR="00364EEC" w:rsidRDefault="00364EEC" w:rsidP="00364EEC"/>
    <w:p w:rsidR="00364EEC" w:rsidRDefault="00364EEC" w:rsidP="00364EEC"/>
    <w:p w:rsidR="00364EEC" w:rsidRDefault="00364EEC" w:rsidP="00364EEC">
      <w:r>
        <w:rPr>
          <w:noProof/>
          <w:lang w:eastAsia="pt-BR"/>
        </w:rPr>
        <w:drawing>
          <wp:inline distT="0" distB="0" distL="0" distR="0" wp14:anchorId="28E2A027" wp14:editId="1926C785">
            <wp:extent cx="3752381" cy="5457143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8EB" w:rsidRDefault="008C38EB" w:rsidP="00364EEC"/>
    <w:p w:rsidR="008C38EB" w:rsidRDefault="008C38EB" w:rsidP="00364EEC"/>
    <w:p w:rsidR="008C38EB" w:rsidRDefault="008C38EB" w:rsidP="00364EEC"/>
    <w:p w:rsidR="00364EEC" w:rsidRDefault="00364EEC" w:rsidP="00364EEC"/>
    <w:p w:rsidR="00364EEC" w:rsidRDefault="008C38EB" w:rsidP="008C38EB">
      <w:pPr>
        <w:jc w:val="center"/>
      </w:pPr>
      <w:r>
        <w:rPr>
          <w:noProof/>
          <w:lang w:eastAsia="pt-BR"/>
        </w:rPr>
        <w:drawing>
          <wp:inline distT="0" distB="0" distL="0" distR="0" wp14:anchorId="1D69291B" wp14:editId="665AC0D4">
            <wp:extent cx="5400040" cy="35585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EC" w:rsidRDefault="00364EEC" w:rsidP="005941A1">
      <w:pPr>
        <w:jc w:val="center"/>
      </w:pPr>
    </w:p>
    <w:p w:rsidR="00364EEC" w:rsidRDefault="00364EEC" w:rsidP="005941A1">
      <w:pPr>
        <w:jc w:val="center"/>
      </w:pPr>
    </w:p>
    <w:p w:rsidR="00364EEC" w:rsidRDefault="00364EEC" w:rsidP="00364EEC"/>
    <w:p w:rsidR="00364EEC" w:rsidRDefault="00364EEC" w:rsidP="00364EEC"/>
    <w:p w:rsidR="00364EEC" w:rsidRDefault="00364EEC" w:rsidP="00364EEC"/>
    <w:p w:rsidR="00364EEC" w:rsidRDefault="00364EEC" w:rsidP="00364EEC"/>
    <w:p w:rsidR="00364EEC" w:rsidRDefault="00364EEC" w:rsidP="00364EEC"/>
    <w:p w:rsidR="00364EEC" w:rsidRDefault="00364EEC" w:rsidP="00364EEC"/>
    <w:p w:rsidR="005C0B1C" w:rsidRPr="005C0B1C" w:rsidRDefault="005C0B1C" w:rsidP="005C0B1C"/>
    <w:tbl>
      <w:tblPr>
        <w:tblStyle w:val="TabeladeGrade4-nfase5"/>
        <w:tblpPr w:leftFromText="141" w:rightFromText="141" w:vertAnchor="page" w:horzAnchor="margin" w:tblpY="2056"/>
        <w:tblW w:w="8656" w:type="dxa"/>
        <w:tblLook w:val="04A0" w:firstRow="1" w:lastRow="0" w:firstColumn="1" w:lastColumn="0" w:noHBand="0" w:noVBand="1"/>
      </w:tblPr>
      <w:tblGrid>
        <w:gridCol w:w="3075"/>
        <w:gridCol w:w="5581"/>
      </w:tblGrid>
      <w:tr w:rsidR="005C0B1C" w:rsidTr="008C3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5C0B1C" w:rsidRDefault="005C0B1C" w:rsidP="008C38EB">
            <w:pPr>
              <w:tabs>
                <w:tab w:val="left" w:pos="2790"/>
              </w:tabs>
            </w:pPr>
            <w:r>
              <w:t xml:space="preserve">               </w:t>
            </w:r>
            <w:r w:rsidRPr="00D70C15">
              <w:t>Nome do Caso de Uso</w:t>
            </w:r>
          </w:p>
        </w:tc>
        <w:tc>
          <w:tcPr>
            <w:tcW w:w="5581" w:type="dxa"/>
          </w:tcPr>
          <w:p w:rsidR="005C0B1C" w:rsidRDefault="005C0B1C" w:rsidP="008C38EB">
            <w:pPr>
              <w:tabs>
                <w:tab w:val="left" w:pos="27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UC0</w:t>
            </w:r>
            <w:r w:rsidR="008C38EB">
              <w:t>2</w:t>
            </w:r>
            <w:r>
              <w:t xml:space="preserve"> –</w:t>
            </w:r>
            <w:r w:rsidR="005502C4">
              <w:t>Gerenciar estoque</w:t>
            </w:r>
          </w:p>
        </w:tc>
      </w:tr>
      <w:tr w:rsidR="005C0B1C" w:rsidTr="008C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5C0B1C" w:rsidRDefault="005C0B1C" w:rsidP="008C38EB">
            <w:pPr>
              <w:tabs>
                <w:tab w:val="left" w:pos="2790"/>
              </w:tabs>
            </w:pPr>
            <w:r w:rsidRPr="00D70C15">
              <w:t>Caso de Uso Geral</w:t>
            </w:r>
          </w:p>
        </w:tc>
        <w:tc>
          <w:tcPr>
            <w:tcW w:w="5581" w:type="dxa"/>
          </w:tcPr>
          <w:p w:rsidR="005C0B1C" w:rsidRDefault="005C0B1C" w:rsidP="008C38EB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0B1C" w:rsidTr="008C38E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5C0B1C" w:rsidRDefault="005C0B1C" w:rsidP="008C38EB">
            <w:pPr>
              <w:tabs>
                <w:tab w:val="left" w:pos="2790"/>
              </w:tabs>
            </w:pPr>
            <w:r w:rsidRPr="00D70C15">
              <w:t>Ator Principal</w:t>
            </w:r>
          </w:p>
        </w:tc>
        <w:tc>
          <w:tcPr>
            <w:tcW w:w="5581" w:type="dxa"/>
          </w:tcPr>
          <w:p w:rsidR="005C0B1C" w:rsidRDefault="005C0B1C" w:rsidP="008C38EB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oquista</w:t>
            </w:r>
          </w:p>
        </w:tc>
      </w:tr>
      <w:tr w:rsidR="005C0B1C" w:rsidTr="008C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5C0B1C" w:rsidRDefault="005C0B1C" w:rsidP="008C38EB">
            <w:pPr>
              <w:tabs>
                <w:tab w:val="left" w:pos="2790"/>
              </w:tabs>
            </w:pPr>
            <w:r w:rsidRPr="00D70C15">
              <w:t>Atores Secundários</w:t>
            </w:r>
          </w:p>
        </w:tc>
        <w:tc>
          <w:tcPr>
            <w:tcW w:w="5581" w:type="dxa"/>
          </w:tcPr>
          <w:p w:rsidR="005C0B1C" w:rsidRDefault="005C0B1C" w:rsidP="008C38EB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---</w:t>
            </w:r>
          </w:p>
        </w:tc>
      </w:tr>
      <w:tr w:rsidR="005C0B1C" w:rsidTr="008C38EB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5C0B1C" w:rsidRDefault="005C0B1C" w:rsidP="008C38EB">
            <w:pPr>
              <w:tabs>
                <w:tab w:val="left" w:pos="2790"/>
              </w:tabs>
            </w:pPr>
            <w:r w:rsidRPr="00D70C15">
              <w:t>Resumo</w:t>
            </w:r>
          </w:p>
        </w:tc>
        <w:tc>
          <w:tcPr>
            <w:tcW w:w="5581" w:type="dxa"/>
          </w:tcPr>
          <w:p w:rsidR="005C0B1C" w:rsidRDefault="005C0B1C" w:rsidP="008C38EB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5C0">
              <w:t>Esse caso de uso descreve as etapas circulares</w:t>
            </w:r>
            <w:r>
              <w:t xml:space="preserve"> passadas por um estoquista</w:t>
            </w:r>
            <w:r w:rsidRPr="00EB35C0">
              <w:t>,</w:t>
            </w:r>
            <w:r>
              <w:t xml:space="preserve"> para realizar a consulta, a inserção, a modificação e caso necessário, a exclusão.</w:t>
            </w:r>
          </w:p>
        </w:tc>
      </w:tr>
      <w:tr w:rsidR="005C0B1C" w:rsidTr="008C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5C0B1C" w:rsidRDefault="005C0B1C" w:rsidP="008C38EB">
            <w:pPr>
              <w:tabs>
                <w:tab w:val="left" w:pos="2790"/>
              </w:tabs>
            </w:pPr>
            <w:r w:rsidRPr="00D70C15">
              <w:t>Pré-condições</w:t>
            </w:r>
          </w:p>
        </w:tc>
        <w:tc>
          <w:tcPr>
            <w:tcW w:w="5581" w:type="dxa"/>
          </w:tcPr>
          <w:p w:rsidR="005C0B1C" w:rsidRDefault="005C0B1C" w:rsidP="008C38EB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quisição de novos produtos pela empresa.</w:t>
            </w:r>
          </w:p>
        </w:tc>
      </w:tr>
      <w:tr w:rsidR="005C0B1C" w:rsidTr="008C38E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5C0B1C" w:rsidRDefault="005C0B1C" w:rsidP="008C38EB">
            <w:pPr>
              <w:tabs>
                <w:tab w:val="left" w:pos="2790"/>
              </w:tabs>
            </w:pPr>
            <w:r w:rsidRPr="00D70C15">
              <w:t>Pós-condições</w:t>
            </w:r>
          </w:p>
        </w:tc>
        <w:tc>
          <w:tcPr>
            <w:tcW w:w="5581" w:type="dxa"/>
          </w:tcPr>
          <w:p w:rsidR="005C0B1C" w:rsidRDefault="005C0B1C" w:rsidP="008C38EB">
            <w:pPr>
              <w:tabs>
                <w:tab w:val="left" w:pos="2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to cadastrado</w:t>
            </w:r>
          </w:p>
        </w:tc>
      </w:tr>
      <w:tr w:rsidR="005C0B1C" w:rsidTr="008C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5C0B1C" w:rsidRDefault="005C0B1C" w:rsidP="008C38EB">
            <w:pPr>
              <w:tabs>
                <w:tab w:val="left" w:pos="2790"/>
              </w:tabs>
            </w:pPr>
          </w:p>
        </w:tc>
        <w:tc>
          <w:tcPr>
            <w:tcW w:w="5581" w:type="dxa"/>
          </w:tcPr>
          <w:p w:rsidR="005C0B1C" w:rsidRDefault="005C0B1C" w:rsidP="008C38EB">
            <w:pPr>
              <w:tabs>
                <w:tab w:val="left" w:pos="2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B1C" w:rsidRDefault="005C0B1C" w:rsidP="00364EEC">
      <w:pPr>
        <w:rPr>
          <w:noProof/>
          <w:lang w:eastAsia="pt-BR"/>
        </w:rPr>
      </w:pPr>
    </w:p>
    <w:p w:rsidR="005C0B1C" w:rsidRDefault="005C0B1C" w:rsidP="00364EEC">
      <w:pPr>
        <w:rPr>
          <w:noProof/>
          <w:lang w:eastAsia="pt-BR"/>
        </w:rPr>
      </w:pPr>
    </w:p>
    <w:p w:rsidR="005C0B1C" w:rsidRDefault="005C0B1C" w:rsidP="00364EEC">
      <w:pPr>
        <w:rPr>
          <w:noProof/>
          <w:lang w:eastAsia="pt-BR"/>
        </w:rPr>
      </w:pPr>
    </w:p>
    <w:p w:rsidR="00364EEC" w:rsidRDefault="00364EEC" w:rsidP="00364EEC"/>
    <w:p w:rsidR="00364EEC" w:rsidRDefault="00364EEC" w:rsidP="00364EEC"/>
    <w:p w:rsidR="00364EEC" w:rsidRDefault="00364EEC" w:rsidP="00364EEC"/>
    <w:tbl>
      <w:tblPr>
        <w:tblStyle w:val="TabeladeGrade4-nfase5"/>
        <w:tblpPr w:leftFromText="141" w:rightFromText="141" w:vertAnchor="page" w:horzAnchor="margin" w:tblpY="1486"/>
        <w:tblW w:w="8656" w:type="dxa"/>
        <w:tblLook w:val="04A0" w:firstRow="1" w:lastRow="0" w:firstColumn="1" w:lastColumn="0" w:noHBand="0" w:noVBand="1"/>
      </w:tblPr>
      <w:tblGrid>
        <w:gridCol w:w="3075"/>
        <w:gridCol w:w="5581"/>
      </w:tblGrid>
      <w:tr w:rsidR="00640DA8" w:rsidRPr="003053CA" w:rsidTr="008C3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640DA8" w:rsidRPr="003053CA" w:rsidRDefault="00640DA8" w:rsidP="008C38EB">
            <w:pPr>
              <w:spacing w:after="160" w:line="259" w:lineRule="auto"/>
              <w:rPr>
                <w:rFonts w:cstheme="minorHAnsi"/>
              </w:rPr>
            </w:pPr>
            <w:r w:rsidRPr="003053CA">
              <w:rPr>
                <w:rFonts w:cstheme="minorHAnsi"/>
              </w:rPr>
              <w:t xml:space="preserve">               Nome do Caso de Uso</w:t>
            </w:r>
          </w:p>
        </w:tc>
        <w:tc>
          <w:tcPr>
            <w:tcW w:w="5581" w:type="dxa"/>
          </w:tcPr>
          <w:p w:rsidR="00640DA8" w:rsidRPr="003053CA" w:rsidRDefault="00640DA8" w:rsidP="008C38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C0</w:t>
            </w:r>
            <w:r w:rsidR="008C38EB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– Realizar venda</w:t>
            </w:r>
          </w:p>
        </w:tc>
      </w:tr>
      <w:tr w:rsidR="00640DA8" w:rsidRPr="003053CA" w:rsidTr="008C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640DA8" w:rsidRPr="003053CA" w:rsidRDefault="00640DA8" w:rsidP="008C38EB">
            <w:pPr>
              <w:spacing w:after="160" w:line="259" w:lineRule="auto"/>
              <w:rPr>
                <w:rFonts w:cstheme="minorHAnsi"/>
              </w:rPr>
            </w:pPr>
            <w:r w:rsidRPr="003053CA">
              <w:rPr>
                <w:rFonts w:cstheme="minorHAnsi"/>
              </w:rPr>
              <w:t>Caso de Uso Geral</w:t>
            </w:r>
          </w:p>
        </w:tc>
        <w:tc>
          <w:tcPr>
            <w:tcW w:w="5581" w:type="dxa"/>
          </w:tcPr>
          <w:p w:rsidR="00640DA8" w:rsidRPr="003053CA" w:rsidRDefault="00640DA8" w:rsidP="008C38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40DA8" w:rsidRPr="003053CA" w:rsidTr="008C38E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640DA8" w:rsidRPr="003053CA" w:rsidRDefault="00640DA8" w:rsidP="008C38EB">
            <w:pPr>
              <w:spacing w:after="160" w:line="259" w:lineRule="auto"/>
              <w:rPr>
                <w:rFonts w:cstheme="minorHAnsi"/>
              </w:rPr>
            </w:pPr>
            <w:r w:rsidRPr="003053CA">
              <w:rPr>
                <w:rFonts w:cstheme="minorHAnsi"/>
              </w:rPr>
              <w:t>Ator Principal</w:t>
            </w:r>
          </w:p>
        </w:tc>
        <w:tc>
          <w:tcPr>
            <w:tcW w:w="5581" w:type="dxa"/>
          </w:tcPr>
          <w:p w:rsidR="00640DA8" w:rsidRPr="003053CA" w:rsidRDefault="00640DA8" w:rsidP="008C38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Funcionário. </w:t>
            </w:r>
          </w:p>
        </w:tc>
      </w:tr>
      <w:tr w:rsidR="00640DA8" w:rsidRPr="003053CA" w:rsidTr="008C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640DA8" w:rsidRPr="003053CA" w:rsidRDefault="00640DA8" w:rsidP="008C38EB">
            <w:pPr>
              <w:spacing w:after="160" w:line="259" w:lineRule="auto"/>
              <w:rPr>
                <w:rFonts w:cstheme="minorHAnsi"/>
              </w:rPr>
            </w:pPr>
            <w:r w:rsidRPr="003053CA">
              <w:rPr>
                <w:rFonts w:cstheme="minorHAnsi"/>
              </w:rPr>
              <w:t>Atores Secundários</w:t>
            </w:r>
          </w:p>
        </w:tc>
        <w:tc>
          <w:tcPr>
            <w:tcW w:w="5581" w:type="dxa"/>
          </w:tcPr>
          <w:p w:rsidR="00640DA8" w:rsidRPr="003053CA" w:rsidRDefault="00640DA8" w:rsidP="008C38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</w:tc>
      </w:tr>
      <w:tr w:rsidR="00640DA8" w:rsidRPr="003053CA" w:rsidTr="008C38EB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640DA8" w:rsidRPr="003053CA" w:rsidRDefault="00640DA8" w:rsidP="008C38EB">
            <w:pPr>
              <w:spacing w:after="160" w:line="259" w:lineRule="auto"/>
              <w:rPr>
                <w:rFonts w:cstheme="minorHAnsi"/>
              </w:rPr>
            </w:pPr>
            <w:r w:rsidRPr="003053CA">
              <w:rPr>
                <w:rFonts w:cstheme="minorHAnsi"/>
              </w:rPr>
              <w:t>Resumo</w:t>
            </w:r>
          </w:p>
        </w:tc>
        <w:tc>
          <w:tcPr>
            <w:tcW w:w="5581" w:type="dxa"/>
          </w:tcPr>
          <w:p w:rsidR="00640DA8" w:rsidRPr="003053CA" w:rsidRDefault="00640DA8" w:rsidP="008C38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53CA">
              <w:rPr>
                <w:rFonts w:cstheme="minorHAnsi"/>
              </w:rPr>
              <w:t>Esse caso de uso descreve as etapas circulares passadas</w:t>
            </w:r>
            <w:r>
              <w:rPr>
                <w:rFonts w:cstheme="minorHAnsi"/>
              </w:rPr>
              <w:t xml:space="preserve"> por um funcionário, ao realizar uma venda.</w:t>
            </w:r>
          </w:p>
        </w:tc>
      </w:tr>
      <w:tr w:rsidR="00640DA8" w:rsidRPr="003053CA" w:rsidTr="008C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640DA8" w:rsidRPr="003053CA" w:rsidRDefault="00640DA8" w:rsidP="008C38EB">
            <w:pPr>
              <w:spacing w:after="160" w:line="259" w:lineRule="auto"/>
              <w:rPr>
                <w:rFonts w:cstheme="minorHAnsi"/>
              </w:rPr>
            </w:pPr>
            <w:r w:rsidRPr="003053CA">
              <w:rPr>
                <w:rFonts w:cstheme="minorHAnsi"/>
              </w:rPr>
              <w:t>Pré-condições</w:t>
            </w:r>
          </w:p>
        </w:tc>
        <w:tc>
          <w:tcPr>
            <w:tcW w:w="5581" w:type="dxa"/>
          </w:tcPr>
          <w:p w:rsidR="00640DA8" w:rsidRPr="003053CA" w:rsidRDefault="00640DA8" w:rsidP="008C38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quirir um produto.</w:t>
            </w:r>
          </w:p>
        </w:tc>
      </w:tr>
      <w:tr w:rsidR="00640DA8" w:rsidRPr="003053CA" w:rsidTr="008C38E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640DA8" w:rsidRPr="003053CA" w:rsidRDefault="00640DA8" w:rsidP="008C38EB">
            <w:pPr>
              <w:spacing w:after="160" w:line="259" w:lineRule="auto"/>
              <w:rPr>
                <w:rFonts w:cstheme="minorHAnsi"/>
              </w:rPr>
            </w:pPr>
            <w:r w:rsidRPr="003053CA">
              <w:rPr>
                <w:rFonts w:cstheme="minorHAnsi"/>
              </w:rPr>
              <w:t>Pós-condições</w:t>
            </w:r>
          </w:p>
        </w:tc>
        <w:tc>
          <w:tcPr>
            <w:tcW w:w="5581" w:type="dxa"/>
          </w:tcPr>
          <w:p w:rsidR="00640DA8" w:rsidRPr="003053CA" w:rsidRDefault="00640DA8" w:rsidP="008C38E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53CA">
              <w:rPr>
                <w:rFonts w:cstheme="minorHAnsi"/>
              </w:rPr>
              <w:t>Venda realizada.</w:t>
            </w:r>
          </w:p>
        </w:tc>
      </w:tr>
      <w:tr w:rsidR="00640DA8" w:rsidRPr="003053CA" w:rsidTr="008C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5" w:type="dxa"/>
          </w:tcPr>
          <w:p w:rsidR="00640DA8" w:rsidRPr="003053CA" w:rsidRDefault="00640DA8" w:rsidP="008C38EB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5581" w:type="dxa"/>
          </w:tcPr>
          <w:p w:rsidR="00640DA8" w:rsidRPr="003053CA" w:rsidRDefault="00640DA8" w:rsidP="008C38E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64EEC" w:rsidRDefault="00364EEC" w:rsidP="00364EEC"/>
    <w:p w:rsidR="00364EEC" w:rsidRDefault="00364EEC" w:rsidP="00364EEC"/>
    <w:p w:rsidR="005C0B1C" w:rsidRDefault="005A38D7" w:rsidP="005A38D7">
      <w:pPr>
        <w:jc w:val="center"/>
      </w:pPr>
      <w:r>
        <w:rPr>
          <w:noProof/>
        </w:rPr>
        <w:drawing>
          <wp:inline distT="0" distB="0" distL="0" distR="0">
            <wp:extent cx="5400040" cy="29533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n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A8" w:rsidRDefault="00640DA8" w:rsidP="00364EEC"/>
    <w:p w:rsidR="00640DA8" w:rsidRDefault="00640DA8" w:rsidP="00364EEC"/>
    <w:p w:rsidR="005C0B1C" w:rsidRDefault="005C0B1C" w:rsidP="00364EEC"/>
    <w:p w:rsidR="005A38D7" w:rsidRDefault="005A38D7" w:rsidP="00364EEC"/>
    <w:p w:rsidR="007856F5" w:rsidRDefault="005A38D7" w:rsidP="00364E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 </w:t>
      </w:r>
      <w:r w:rsidR="00364EEC" w:rsidRPr="005A38D7">
        <w:rPr>
          <w:rFonts w:ascii="Times New Roman" w:hAnsi="Times New Roman" w:cs="Times New Roman"/>
          <w:sz w:val="32"/>
          <w:szCs w:val="32"/>
        </w:rPr>
        <w:t>Caso de uso</w:t>
      </w:r>
      <w:r w:rsidR="007856F5">
        <w:rPr>
          <w:rFonts w:ascii="Times New Roman" w:hAnsi="Times New Roman" w:cs="Times New Roman"/>
          <w:sz w:val="32"/>
          <w:szCs w:val="32"/>
        </w:rPr>
        <w:t xml:space="preserve"> geral:</w:t>
      </w:r>
    </w:p>
    <w:p w:rsidR="00364EEC" w:rsidRPr="007856F5" w:rsidRDefault="007856F5" w:rsidP="00364EE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>
            <wp:extent cx="5800725" cy="3313430"/>
            <wp:effectExtent l="0" t="0" r="9525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r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563" cy="332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4A" w:rsidRDefault="00E7724A" w:rsidP="00364EEC"/>
    <w:p w:rsidR="008C38EB" w:rsidRDefault="008C38EB" w:rsidP="00364EEC">
      <w:r>
        <w:t>5.2 Diagrama de sequê</w:t>
      </w:r>
      <w:bookmarkStart w:id="0" w:name="_GoBack"/>
      <w:bookmarkEnd w:id="0"/>
      <w:r>
        <w:t>ncia:</w:t>
      </w:r>
    </w:p>
    <w:p w:rsidR="008C38EB" w:rsidRDefault="008C38EB" w:rsidP="00364EEC"/>
    <w:p w:rsidR="008C38EB" w:rsidRPr="00364EEC" w:rsidRDefault="008C38EB" w:rsidP="00364EEC"/>
    <w:sectPr w:rsidR="008C38EB" w:rsidRPr="00364EEC" w:rsidSect="007856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3F7" w:rsidRDefault="00BA03F7" w:rsidP="008C38EB">
      <w:pPr>
        <w:spacing w:after="0" w:line="240" w:lineRule="auto"/>
      </w:pPr>
      <w:r>
        <w:separator/>
      </w:r>
    </w:p>
  </w:endnote>
  <w:endnote w:type="continuationSeparator" w:id="0">
    <w:p w:rsidR="00BA03F7" w:rsidRDefault="00BA03F7" w:rsidP="008C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3F7" w:rsidRDefault="00BA03F7" w:rsidP="008C38EB">
      <w:pPr>
        <w:spacing w:after="0" w:line="240" w:lineRule="auto"/>
      </w:pPr>
      <w:r>
        <w:separator/>
      </w:r>
    </w:p>
  </w:footnote>
  <w:footnote w:type="continuationSeparator" w:id="0">
    <w:p w:rsidR="00BA03F7" w:rsidRDefault="00BA03F7" w:rsidP="008C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E42"/>
    <w:multiLevelType w:val="multilevel"/>
    <w:tmpl w:val="FC5866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794E4C"/>
    <w:multiLevelType w:val="multilevel"/>
    <w:tmpl w:val="182EDC8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3B1C43"/>
    <w:multiLevelType w:val="hybridMultilevel"/>
    <w:tmpl w:val="D4B4B0F0"/>
    <w:lvl w:ilvl="0" w:tplc="0416000D">
      <w:start w:val="1"/>
      <w:numFmt w:val="bullet"/>
      <w:lvlText w:val=""/>
      <w:lvlJc w:val="left"/>
      <w:pPr>
        <w:ind w:left="9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 w15:restartNumberingAfterBreak="0">
    <w:nsid w:val="233E3D40"/>
    <w:multiLevelType w:val="hybridMultilevel"/>
    <w:tmpl w:val="00CAAA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131B"/>
    <w:multiLevelType w:val="multilevel"/>
    <w:tmpl w:val="53067EA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854E57"/>
    <w:multiLevelType w:val="hybridMultilevel"/>
    <w:tmpl w:val="527CED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44696"/>
    <w:multiLevelType w:val="hybridMultilevel"/>
    <w:tmpl w:val="6C2C4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A3E3C"/>
    <w:multiLevelType w:val="multilevel"/>
    <w:tmpl w:val="A2948CF0"/>
    <w:lvl w:ilvl="0">
      <w:start w:val="1"/>
      <w:numFmt w:val="bullet"/>
      <w:lvlText w:val=""/>
      <w:lvlJc w:val="left"/>
      <w:pPr>
        <w:ind w:left="1985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B836D26"/>
    <w:multiLevelType w:val="hybridMultilevel"/>
    <w:tmpl w:val="34F03A2C"/>
    <w:lvl w:ilvl="0" w:tplc="0416000D">
      <w:start w:val="1"/>
      <w:numFmt w:val="bullet"/>
      <w:lvlText w:val=""/>
      <w:lvlJc w:val="left"/>
      <w:pPr>
        <w:ind w:left="97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9" w15:restartNumberingAfterBreak="0">
    <w:nsid w:val="625E7587"/>
    <w:multiLevelType w:val="hybridMultilevel"/>
    <w:tmpl w:val="14427F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B534C"/>
    <w:multiLevelType w:val="multilevel"/>
    <w:tmpl w:val="7DDCEC0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B642DEB"/>
    <w:multiLevelType w:val="hybridMultilevel"/>
    <w:tmpl w:val="B150D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6E"/>
    <w:rsid w:val="00090B6E"/>
    <w:rsid w:val="00292044"/>
    <w:rsid w:val="00364EEC"/>
    <w:rsid w:val="00525B98"/>
    <w:rsid w:val="00545702"/>
    <w:rsid w:val="005502C4"/>
    <w:rsid w:val="005941A1"/>
    <w:rsid w:val="005A38D7"/>
    <w:rsid w:val="005C0B1C"/>
    <w:rsid w:val="00607C9E"/>
    <w:rsid w:val="006211CA"/>
    <w:rsid w:val="00640DA8"/>
    <w:rsid w:val="0073168A"/>
    <w:rsid w:val="007856F5"/>
    <w:rsid w:val="0082322D"/>
    <w:rsid w:val="008C38EB"/>
    <w:rsid w:val="009104CA"/>
    <w:rsid w:val="009F5A6E"/>
    <w:rsid w:val="009F605A"/>
    <w:rsid w:val="00A364EC"/>
    <w:rsid w:val="00BA03F7"/>
    <w:rsid w:val="00BC111F"/>
    <w:rsid w:val="00D27C4C"/>
    <w:rsid w:val="00E7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291A"/>
  <w15:chartTrackingRefBased/>
  <w15:docId w15:val="{377748BF-5CBB-4BEC-B2CD-CCFE2A1A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4-nfase5">
    <w:name w:val="Grid Table 4 Accent 5"/>
    <w:basedOn w:val="Tabelanormal"/>
    <w:uiPriority w:val="49"/>
    <w:rsid w:val="009F5A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emEspaamento">
    <w:name w:val="No Spacing"/>
    <w:uiPriority w:val="1"/>
    <w:qFormat/>
    <w:rsid w:val="00364EE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64E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C3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8EB"/>
  </w:style>
  <w:style w:type="paragraph" w:styleId="Rodap">
    <w:name w:val="footer"/>
    <w:basedOn w:val="Normal"/>
    <w:link w:val="RodapChar"/>
    <w:uiPriority w:val="99"/>
    <w:unhideWhenUsed/>
    <w:rsid w:val="008C3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7E86-98CA-4C58-A787-DD87D445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uiz</dc:creator>
  <cp:keywords/>
  <dc:description/>
  <cp:lastModifiedBy>Lara Hemeterio</cp:lastModifiedBy>
  <cp:revision>2</cp:revision>
  <dcterms:created xsi:type="dcterms:W3CDTF">2019-11-28T02:15:00Z</dcterms:created>
  <dcterms:modified xsi:type="dcterms:W3CDTF">2019-11-28T02:15:00Z</dcterms:modified>
</cp:coreProperties>
</file>